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FEA" w:rsidRDefault="00755FEA" w:rsidP="00755FE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55FEA">
        <w:rPr>
          <w:rFonts w:ascii="Times New Roman" w:hAnsi="Times New Roman"/>
          <w:sz w:val="28"/>
          <w:szCs w:val="28"/>
        </w:rPr>
        <w:t xml:space="preserve">Приложение </w:t>
      </w:r>
      <w:r w:rsidR="005F72DA" w:rsidRPr="005F72DA">
        <w:rPr>
          <w:rFonts w:ascii="Times New Roman" w:hAnsi="Times New Roman"/>
          <w:sz w:val="28"/>
          <w:szCs w:val="28"/>
        </w:rPr>
        <w:t>№ 1</w:t>
      </w:r>
    </w:p>
    <w:p w:rsidR="00755FEA" w:rsidRPr="00755FEA" w:rsidRDefault="00755FEA" w:rsidP="00755FE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от</w:t>
      </w:r>
      <w:r w:rsidR="004D5AF5">
        <w:rPr>
          <w:rFonts w:ascii="Times New Roman" w:hAnsi="Times New Roman"/>
          <w:sz w:val="28"/>
          <w:szCs w:val="28"/>
        </w:rPr>
        <w:t xml:space="preserve"> </w:t>
      </w:r>
      <w:r w:rsidR="00986E35">
        <w:rPr>
          <w:rFonts w:ascii="Times New Roman" w:hAnsi="Times New Roman"/>
          <w:sz w:val="28"/>
          <w:szCs w:val="28"/>
        </w:rPr>
        <w:t>31.05.2021</w:t>
      </w:r>
      <w:r w:rsidR="005F72DA">
        <w:rPr>
          <w:rFonts w:ascii="Times New Roman" w:hAnsi="Times New Roman"/>
          <w:sz w:val="28"/>
          <w:szCs w:val="28"/>
        </w:rPr>
        <w:t xml:space="preserve"> № 15</w:t>
      </w:r>
      <w:r w:rsidR="00986E35">
        <w:rPr>
          <w:rFonts w:ascii="Times New Roman" w:hAnsi="Times New Roman"/>
          <w:sz w:val="28"/>
          <w:szCs w:val="28"/>
        </w:rPr>
        <w:t xml:space="preserve"> </w:t>
      </w:r>
    </w:p>
    <w:p w:rsidR="00B6355C" w:rsidRPr="008B57A6" w:rsidRDefault="00B6355C" w:rsidP="00B6355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B57A6">
        <w:rPr>
          <w:rFonts w:ascii="Times New Roman" w:hAnsi="Times New Roman"/>
          <w:b/>
          <w:sz w:val="28"/>
          <w:szCs w:val="28"/>
        </w:rPr>
        <w:t>Справка</w:t>
      </w:r>
    </w:p>
    <w:p w:rsidR="00986E35" w:rsidRDefault="00B6355C" w:rsidP="00B6355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B57A6">
        <w:rPr>
          <w:rFonts w:ascii="Times New Roman" w:hAnsi="Times New Roman"/>
          <w:b/>
          <w:sz w:val="28"/>
          <w:szCs w:val="28"/>
        </w:rPr>
        <w:t>по итогам выполнения</w:t>
      </w:r>
      <w:r w:rsidR="00986E35">
        <w:rPr>
          <w:rFonts w:ascii="Times New Roman" w:hAnsi="Times New Roman"/>
          <w:b/>
          <w:sz w:val="28"/>
          <w:szCs w:val="28"/>
        </w:rPr>
        <w:t xml:space="preserve"> </w:t>
      </w:r>
      <w:r w:rsidRPr="008B57A6">
        <w:rPr>
          <w:rFonts w:ascii="Times New Roman" w:hAnsi="Times New Roman"/>
          <w:b/>
          <w:sz w:val="28"/>
          <w:szCs w:val="28"/>
        </w:rPr>
        <w:t>образовательн</w:t>
      </w:r>
      <w:r w:rsidR="00993F8B">
        <w:rPr>
          <w:rFonts w:ascii="Times New Roman" w:hAnsi="Times New Roman"/>
          <w:b/>
          <w:sz w:val="28"/>
          <w:szCs w:val="28"/>
        </w:rPr>
        <w:t>ых</w:t>
      </w:r>
      <w:r w:rsidRPr="008B57A6"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B6355C" w:rsidRPr="008B57A6" w:rsidRDefault="00986E35" w:rsidP="00986E3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истеме платных услуг</w:t>
      </w:r>
      <w:r w:rsidR="00B6355C" w:rsidRPr="008B57A6">
        <w:rPr>
          <w:rFonts w:ascii="Times New Roman" w:hAnsi="Times New Roman"/>
          <w:b/>
          <w:sz w:val="28"/>
          <w:szCs w:val="28"/>
        </w:rPr>
        <w:t xml:space="preserve"> за</w:t>
      </w:r>
      <w:r>
        <w:rPr>
          <w:rFonts w:ascii="Times New Roman" w:hAnsi="Times New Roman"/>
          <w:b/>
          <w:sz w:val="28"/>
          <w:szCs w:val="28"/>
        </w:rPr>
        <w:t xml:space="preserve"> 2020-2021</w:t>
      </w:r>
      <w:r w:rsidR="00B6355C" w:rsidRPr="008B57A6">
        <w:rPr>
          <w:rFonts w:ascii="Times New Roman" w:hAnsi="Times New Roman"/>
          <w:b/>
          <w:sz w:val="28"/>
          <w:szCs w:val="28"/>
        </w:rPr>
        <w:t xml:space="preserve"> учебн</w:t>
      </w:r>
      <w:r w:rsidR="00520A58" w:rsidRPr="008B57A6">
        <w:rPr>
          <w:rFonts w:ascii="Times New Roman" w:hAnsi="Times New Roman"/>
          <w:b/>
          <w:sz w:val="28"/>
          <w:szCs w:val="28"/>
        </w:rPr>
        <w:t>ый</w:t>
      </w:r>
      <w:r w:rsidR="00B6355C" w:rsidRPr="008B57A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6355C" w:rsidRPr="008B57A6" w:rsidRDefault="00B6355C" w:rsidP="00B6355C">
      <w:pPr>
        <w:spacing w:after="0" w:line="240" w:lineRule="auto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:rsidR="00B6355C" w:rsidRDefault="00B6355C" w:rsidP="008B57A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57A6">
        <w:rPr>
          <w:rFonts w:ascii="Times New Roman" w:hAnsi="Times New Roman"/>
          <w:b/>
          <w:sz w:val="28"/>
          <w:szCs w:val="28"/>
        </w:rPr>
        <w:t>Цель:</w:t>
      </w:r>
      <w:r w:rsidRPr="008B57A6">
        <w:rPr>
          <w:rFonts w:ascii="Times New Roman" w:hAnsi="Times New Roman"/>
          <w:sz w:val="28"/>
          <w:szCs w:val="28"/>
        </w:rPr>
        <w:t xml:space="preserve"> проверка выполнения</w:t>
      </w:r>
      <w:r w:rsidR="00986E35">
        <w:rPr>
          <w:rFonts w:ascii="Times New Roman" w:hAnsi="Times New Roman"/>
          <w:sz w:val="28"/>
          <w:szCs w:val="28"/>
        </w:rPr>
        <w:t xml:space="preserve"> </w:t>
      </w:r>
      <w:r w:rsidRPr="008B57A6">
        <w:rPr>
          <w:rFonts w:ascii="Times New Roman" w:hAnsi="Times New Roman"/>
          <w:sz w:val="28"/>
          <w:szCs w:val="28"/>
        </w:rPr>
        <w:t>об</w:t>
      </w:r>
      <w:r w:rsidR="00C96C0F" w:rsidRPr="008B57A6">
        <w:rPr>
          <w:rFonts w:ascii="Times New Roman" w:hAnsi="Times New Roman"/>
          <w:sz w:val="28"/>
          <w:szCs w:val="28"/>
        </w:rPr>
        <w:t>разовательн</w:t>
      </w:r>
      <w:r w:rsidR="00E14A04">
        <w:rPr>
          <w:rFonts w:ascii="Times New Roman" w:hAnsi="Times New Roman"/>
          <w:sz w:val="28"/>
          <w:szCs w:val="28"/>
        </w:rPr>
        <w:t>ых</w:t>
      </w:r>
      <w:r w:rsidR="00C96C0F" w:rsidRPr="008B57A6">
        <w:rPr>
          <w:rFonts w:ascii="Times New Roman" w:hAnsi="Times New Roman"/>
          <w:sz w:val="28"/>
          <w:szCs w:val="28"/>
        </w:rPr>
        <w:t xml:space="preserve"> программ </w:t>
      </w:r>
      <w:r w:rsidR="00986E35">
        <w:rPr>
          <w:rFonts w:ascii="Times New Roman" w:hAnsi="Times New Roman"/>
          <w:sz w:val="28"/>
          <w:szCs w:val="28"/>
        </w:rPr>
        <w:t xml:space="preserve">в системе платных услуг </w:t>
      </w:r>
      <w:r w:rsidR="00C96C0F" w:rsidRPr="008B57A6">
        <w:rPr>
          <w:rFonts w:ascii="Times New Roman" w:hAnsi="Times New Roman"/>
          <w:sz w:val="28"/>
          <w:szCs w:val="28"/>
        </w:rPr>
        <w:t>за 201</w:t>
      </w:r>
      <w:r w:rsidR="00623EE2">
        <w:rPr>
          <w:rFonts w:ascii="Times New Roman" w:hAnsi="Times New Roman"/>
          <w:sz w:val="28"/>
          <w:szCs w:val="28"/>
        </w:rPr>
        <w:t>9-2020</w:t>
      </w:r>
      <w:r w:rsidRPr="008B57A6">
        <w:rPr>
          <w:rFonts w:ascii="Times New Roman" w:hAnsi="Times New Roman"/>
          <w:sz w:val="28"/>
          <w:szCs w:val="28"/>
        </w:rPr>
        <w:t xml:space="preserve"> учебн</w:t>
      </w:r>
      <w:r w:rsidR="00520A58" w:rsidRPr="008B57A6">
        <w:rPr>
          <w:rFonts w:ascii="Times New Roman" w:hAnsi="Times New Roman"/>
          <w:sz w:val="28"/>
          <w:szCs w:val="28"/>
        </w:rPr>
        <w:t>ый</w:t>
      </w:r>
      <w:r w:rsidRPr="008B57A6">
        <w:rPr>
          <w:rFonts w:ascii="Times New Roman" w:hAnsi="Times New Roman"/>
          <w:sz w:val="28"/>
          <w:szCs w:val="28"/>
        </w:rPr>
        <w:t xml:space="preserve"> год</w:t>
      </w:r>
    </w:p>
    <w:p w:rsidR="00986E35" w:rsidRDefault="00986E35" w:rsidP="00F15B0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Риторика»</w:t>
      </w:r>
    </w:p>
    <w:p w:rsidR="00986E35" w:rsidRDefault="00986E35" w:rsidP="00F15B0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Математическая лаборатория»</w:t>
      </w:r>
    </w:p>
    <w:p w:rsidR="00F15B04" w:rsidRDefault="00986E35" w:rsidP="00986E3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Занимательный английский</w:t>
      </w:r>
      <w:r w:rsidR="00A868FE">
        <w:rPr>
          <w:rFonts w:ascii="Times New Roman" w:eastAsia="Calibri" w:hAnsi="Times New Roman"/>
          <w:sz w:val="28"/>
          <w:szCs w:val="28"/>
        </w:rPr>
        <w:t xml:space="preserve"> язык</w:t>
      </w:r>
      <w:r>
        <w:rPr>
          <w:rFonts w:ascii="Times New Roman" w:eastAsia="Calibri" w:hAnsi="Times New Roman"/>
          <w:sz w:val="28"/>
          <w:szCs w:val="28"/>
        </w:rPr>
        <w:t>»</w:t>
      </w:r>
    </w:p>
    <w:p w:rsidR="00986E35" w:rsidRPr="00986E35" w:rsidRDefault="00986E35" w:rsidP="00986E3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/>
          <w:sz w:val="28"/>
          <w:szCs w:val="28"/>
        </w:rPr>
        <w:t>Предшкольная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пора»</w:t>
      </w:r>
    </w:p>
    <w:p w:rsidR="00F15B04" w:rsidRPr="008B57A6" w:rsidRDefault="00B6355C" w:rsidP="00645419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57A6">
        <w:rPr>
          <w:rFonts w:ascii="Times New Roman" w:hAnsi="Times New Roman"/>
          <w:b/>
          <w:sz w:val="28"/>
          <w:szCs w:val="28"/>
        </w:rPr>
        <w:t>Методы проверки</w:t>
      </w:r>
      <w:r w:rsidRPr="008B57A6">
        <w:rPr>
          <w:rFonts w:ascii="Times New Roman" w:hAnsi="Times New Roman"/>
          <w:sz w:val="28"/>
          <w:szCs w:val="28"/>
        </w:rPr>
        <w:t xml:space="preserve">: отчёты учителей – предметников о выполнении </w:t>
      </w:r>
      <w:r w:rsidR="00A8161C">
        <w:rPr>
          <w:rFonts w:ascii="Times New Roman" w:hAnsi="Times New Roman"/>
          <w:sz w:val="28"/>
          <w:szCs w:val="28"/>
        </w:rPr>
        <w:t>программы за 2020-2021</w:t>
      </w:r>
      <w:r w:rsidRPr="008B57A6">
        <w:rPr>
          <w:rFonts w:ascii="Times New Roman" w:hAnsi="Times New Roman"/>
          <w:sz w:val="28"/>
          <w:szCs w:val="28"/>
        </w:rPr>
        <w:t xml:space="preserve"> учебн</w:t>
      </w:r>
      <w:r w:rsidR="00520A58" w:rsidRPr="008B57A6">
        <w:rPr>
          <w:rFonts w:ascii="Times New Roman" w:hAnsi="Times New Roman"/>
          <w:sz w:val="28"/>
          <w:szCs w:val="28"/>
        </w:rPr>
        <w:t>ый</w:t>
      </w:r>
      <w:r w:rsidRPr="008B57A6">
        <w:rPr>
          <w:rFonts w:ascii="Times New Roman" w:hAnsi="Times New Roman"/>
          <w:sz w:val="28"/>
          <w:szCs w:val="28"/>
        </w:rPr>
        <w:t xml:space="preserve"> год, сопоставление записей в журналах</w:t>
      </w:r>
      <w:r w:rsidR="00407B05">
        <w:rPr>
          <w:rFonts w:ascii="Times New Roman" w:hAnsi="Times New Roman"/>
          <w:sz w:val="28"/>
          <w:szCs w:val="28"/>
        </w:rPr>
        <w:t xml:space="preserve"> и журналах </w:t>
      </w:r>
      <w:r w:rsidRPr="008B57A6">
        <w:rPr>
          <w:rFonts w:ascii="Times New Roman" w:hAnsi="Times New Roman"/>
          <w:sz w:val="28"/>
          <w:szCs w:val="28"/>
        </w:rPr>
        <w:t>с календарно-тематическим планированием, собеседование с учителями.</w:t>
      </w:r>
    </w:p>
    <w:p w:rsidR="00251237" w:rsidRPr="008B57A6" w:rsidRDefault="00251237" w:rsidP="008B57A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57A6">
        <w:rPr>
          <w:rFonts w:ascii="Times New Roman" w:hAnsi="Times New Roman"/>
          <w:sz w:val="28"/>
          <w:szCs w:val="28"/>
        </w:rPr>
        <w:t xml:space="preserve">В соответствии с планом </w:t>
      </w:r>
      <w:proofErr w:type="spellStart"/>
      <w:r w:rsidRPr="008B57A6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8B57A6">
        <w:rPr>
          <w:rFonts w:ascii="Times New Roman" w:hAnsi="Times New Roman"/>
          <w:sz w:val="28"/>
          <w:szCs w:val="28"/>
        </w:rPr>
        <w:t xml:space="preserve"> контроля было изучено выпол</w:t>
      </w:r>
      <w:r w:rsidR="00F21B02">
        <w:rPr>
          <w:rFonts w:ascii="Times New Roman" w:hAnsi="Times New Roman"/>
          <w:sz w:val="28"/>
          <w:szCs w:val="28"/>
        </w:rPr>
        <w:t xml:space="preserve">нение образовательной программы по платным услугам </w:t>
      </w:r>
      <w:r w:rsidRPr="008B57A6">
        <w:rPr>
          <w:rFonts w:ascii="Times New Roman" w:hAnsi="Times New Roman"/>
          <w:sz w:val="28"/>
          <w:szCs w:val="28"/>
        </w:rPr>
        <w:t xml:space="preserve">за </w:t>
      </w:r>
      <w:r w:rsidR="00F21B02">
        <w:rPr>
          <w:rFonts w:ascii="Times New Roman" w:hAnsi="Times New Roman"/>
          <w:sz w:val="28"/>
          <w:szCs w:val="28"/>
        </w:rPr>
        <w:t xml:space="preserve">2020-2021 </w:t>
      </w:r>
      <w:r w:rsidRPr="008B57A6">
        <w:rPr>
          <w:rFonts w:ascii="Times New Roman" w:hAnsi="Times New Roman"/>
          <w:sz w:val="28"/>
          <w:szCs w:val="28"/>
        </w:rPr>
        <w:t>учебн</w:t>
      </w:r>
      <w:r w:rsidR="00520A58" w:rsidRPr="008B57A6">
        <w:rPr>
          <w:rFonts w:ascii="Times New Roman" w:hAnsi="Times New Roman"/>
          <w:sz w:val="28"/>
          <w:szCs w:val="28"/>
        </w:rPr>
        <w:t>ый</w:t>
      </w:r>
      <w:r w:rsidRPr="008B57A6">
        <w:rPr>
          <w:rFonts w:ascii="Times New Roman" w:hAnsi="Times New Roman"/>
          <w:sz w:val="28"/>
          <w:szCs w:val="28"/>
        </w:rPr>
        <w:t xml:space="preserve"> год.</w:t>
      </w:r>
    </w:p>
    <w:p w:rsidR="008B57A6" w:rsidRPr="008B57A6" w:rsidRDefault="008B57A6" w:rsidP="008B57A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8B57A6">
        <w:rPr>
          <w:rFonts w:ascii="Times New Roman" w:eastAsia="Calibri" w:hAnsi="Times New Roman"/>
          <w:sz w:val="28"/>
          <w:szCs w:val="28"/>
        </w:rPr>
        <w:t>Учебный план для 1-4 классов ориентирован на 4-летний нормативный срок освоения образовательных программ</w:t>
      </w:r>
      <w:r w:rsidR="00F21B02">
        <w:rPr>
          <w:rFonts w:ascii="Times New Roman" w:eastAsia="Calibri" w:hAnsi="Times New Roman"/>
          <w:sz w:val="28"/>
          <w:szCs w:val="28"/>
        </w:rPr>
        <w:t xml:space="preserve"> в системе платных услуг</w:t>
      </w:r>
      <w:r w:rsidRPr="008B57A6">
        <w:rPr>
          <w:rFonts w:ascii="Times New Roman" w:eastAsia="Calibri" w:hAnsi="Times New Roman"/>
          <w:sz w:val="28"/>
          <w:szCs w:val="28"/>
        </w:rPr>
        <w:t>. Продолжительность учебного года:1 класс-33 учебных недели, во 2-4 классах – 35 учебных недели. Продолжительность уроков для 1-го класса – 35 минут (</w:t>
      </w:r>
      <w:r w:rsidRPr="008B57A6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8B57A6">
        <w:rPr>
          <w:rFonts w:ascii="Times New Roman" w:eastAsia="Calibri" w:hAnsi="Times New Roman"/>
          <w:sz w:val="28"/>
          <w:szCs w:val="28"/>
        </w:rPr>
        <w:t xml:space="preserve"> полугодие), 40 минут (</w:t>
      </w:r>
      <w:r w:rsidRPr="008B57A6">
        <w:rPr>
          <w:rFonts w:ascii="Times New Roman" w:eastAsia="Calibri" w:hAnsi="Times New Roman"/>
          <w:sz w:val="28"/>
          <w:szCs w:val="28"/>
          <w:lang w:val="en-US"/>
        </w:rPr>
        <w:t>III</w:t>
      </w:r>
      <w:r w:rsidRPr="008B57A6">
        <w:rPr>
          <w:rFonts w:ascii="Times New Roman" w:eastAsia="Calibri" w:hAnsi="Times New Roman"/>
          <w:sz w:val="28"/>
          <w:szCs w:val="28"/>
        </w:rPr>
        <w:t xml:space="preserve">- </w:t>
      </w:r>
      <w:r w:rsidRPr="008B57A6">
        <w:rPr>
          <w:rFonts w:ascii="Times New Roman" w:eastAsia="Calibri" w:hAnsi="Times New Roman"/>
          <w:sz w:val="28"/>
          <w:szCs w:val="28"/>
          <w:lang w:val="en-US"/>
        </w:rPr>
        <w:t>IV</w:t>
      </w:r>
      <w:r w:rsidRPr="008B57A6">
        <w:rPr>
          <w:rFonts w:ascii="Times New Roman" w:eastAsia="Calibri" w:hAnsi="Times New Roman"/>
          <w:sz w:val="28"/>
          <w:szCs w:val="28"/>
        </w:rPr>
        <w:t xml:space="preserve"> четверти), для 2 -4 –х классов – 40 минут.</w:t>
      </w:r>
    </w:p>
    <w:p w:rsidR="008B57A6" w:rsidRPr="008B57A6" w:rsidRDefault="008B57A6" w:rsidP="008B57A6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8B57A6">
        <w:rPr>
          <w:rFonts w:ascii="Times New Roman" w:eastAsia="Calibri" w:hAnsi="Times New Roman"/>
          <w:sz w:val="28"/>
          <w:szCs w:val="28"/>
        </w:rPr>
        <w:t xml:space="preserve">Учебный план 1-4 классов построен в соответствии с требованиями ФГОС НОО, является частью </w:t>
      </w:r>
      <w:r w:rsidR="0073536B">
        <w:rPr>
          <w:rFonts w:ascii="Times New Roman" w:eastAsia="Calibri" w:hAnsi="Times New Roman"/>
          <w:sz w:val="28"/>
          <w:szCs w:val="28"/>
        </w:rPr>
        <w:t xml:space="preserve">основной </w:t>
      </w:r>
      <w:r w:rsidRPr="008B57A6">
        <w:rPr>
          <w:rFonts w:ascii="Times New Roman" w:eastAsia="Calibri" w:hAnsi="Times New Roman"/>
          <w:sz w:val="28"/>
          <w:szCs w:val="28"/>
        </w:rPr>
        <w:t xml:space="preserve">образовательной программы </w:t>
      </w:r>
      <w:r w:rsidR="0073536B">
        <w:rPr>
          <w:rFonts w:ascii="Times New Roman" w:eastAsia="Calibri" w:hAnsi="Times New Roman"/>
          <w:sz w:val="28"/>
          <w:szCs w:val="28"/>
        </w:rPr>
        <w:t xml:space="preserve">начального общего образования </w:t>
      </w:r>
      <w:r w:rsidR="001261C5" w:rsidRPr="008B57A6">
        <w:rPr>
          <w:rFonts w:ascii="Times New Roman" w:eastAsia="Calibri" w:hAnsi="Times New Roman"/>
          <w:sz w:val="28"/>
          <w:szCs w:val="28"/>
        </w:rPr>
        <w:t>МБОУ «Лицей №</w:t>
      </w:r>
      <w:r w:rsidR="005F72DA">
        <w:rPr>
          <w:rFonts w:ascii="Times New Roman" w:eastAsia="Calibri" w:hAnsi="Times New Roman"/>
          <w:sz w:val="28"/>
          <w:szCs w:val="28"/>
        </w:rPr>
        <w:t xml:space="preserve"> </w:t>
      </w:r>
      <w:bookmarkStart w:id="0" w:name="_GoBack"/>
      <w:bookmarkEnd w:id="0"/>
      <w:r w:rsidR="001261C5" w:rsidRPr="008B57A6">
        <w:rPr>
          <w:rFonts w:ascii="Times New Roman" w:eastAsia="Calibri" w:hAnsi="Times New Roman"/>
          <w:sz w:val="28"/>
          <w:szCs w:val="28"/>
        </w:rPr>
        <w:t xml:space="preserve">56» </w:t>
      </w:r>
      <w:r w:rsidRPr="008B57A6">
        <w:rPr>
          <w:rFonts w:ascii="Times New Roman" w:eastAsia="Calibri" w:hAnsi="Times New Roman"/>
          <w:sz w:val="28"/>
          <w:szCs w:val="28"/>
        </w:rPr>
        <w:t xml:space="preserve">на </w:t>
      </w:r>
      <w:r w:rsidR="00F21B02">
        <w:rPr>
          <w:rFonts w:ascii="Times New Roman" w:eastAsia="Calibri" w:hAnsi="Times New Roman"/>
          <w:sz w:val="28"/>
          <w:szCs w:val="28"/>
        </w:rPr>
        <w:t>2020-2021</w:t>
      </w:r>
      <w:r w:rsidRPr="008B57A6">
        <w:rPr>
          <w:rFonts w:ascii="Times New Roman" w:eastAsia="Calibri" w:hAnsi="Times New Roman"/>
          <w:sz w:val="28"/>
          <w:szCs w:val="28"/>
        </w:rPr>
        <w:t xml:space="preserve"> учебный год.</w:t>
      </w:r>
    </w:p>
    <w:p w:rsidR="00251237" w:rsidRPr="008B57A6" w:rsidRDefault="00251237" w:rsidP="008B57A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57A6">
        <w:rPr>
          <w:rFonts w:ascii="Times New Roman" w:hAnsi="Times New Roman"/>
          <w:sz w:val="28"/>
          <w:szCs w:val="28"/>
        </w:rPr>
        <w:t>Уровень недельной нагрузки на ученика не превышал предельно допустимый.</w:t>
      </w:r>
    </w:p>
    <w:p w:rsidR="009A1B05" w:rsidRPr="008B57A6" w:rsidRDefault="00251237" w:rsidP="008B57A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57A6">
        <w:rPr>
          <w:rFonts w:ascii="Times New Roman" w:hAnsi="Times New Roman"/>
          <w:sz w:val="28"/>
          <w:szCs w:val="28"/>
        </w:rPr>
        <w:t xml:space="preserve">Выполнение </w:t>
      </w:r>
      <w:r w:rsidR="00F21B02">
        <w:rPr>
          <w:rFonts w:ascii="Times New Roman" w:hAnsi="Times New Roman"/>
          <w:sz w:val="28"/>
          <w:szCs w:val="28"/>
        </w:rPr>
        <w:t xml:space="preserve">программ </w:t>
      </w:r>
      <w:r w:rsidRPr="008B57A6">
        <w:rPr>
          <w:rFonts w:ascii="Times New Roman" w:hAnsi="Times New Roman"/>
          <w:sz w:val="28"/>
          <w:szCs w:val="28"/>
        </w:rPr>
        <w:t xml:space="preserve">проходило в соответствии с </w:t>
      </w:r>
      <w:r w:rsidR="00F21B02">
        <w:rPr>
          <w:rFonts w:ascii="Times New Roman" w:hAnsi="Times New Roman"/>
          <w:sz w:val="28"/>
          <w:szCs w:val="28"/>
        </w:rPr>
        <w:t>расписанием платных услуг.</w:t>
      </w:r>
    </w:p>
    <w:p w:rsidR="00251237" w:rsidRPr="008B57A6" w:rsidRDefault="00251237" w:rsidP="008B57A6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57A6">
        <w:rPr>
          <w:rFonts w:ascii="Times New Roman" w:hAnsi="Times New Roman"/>
          <w:sz w:val="28"/>
          <w:szCs w:val="28"/>
        </w:rPr>
        <w:t>Подробно выполнение учебного плана</w:t>
      </w:r>
      <w:r w:rsidR="00A868FE">
        <w:rPr>
          <w:rFonts w:ascii="Times New Roman" w:hAnsi="Times New Roman"/>
          <w:sz w:val="28"/>
          <w:szCs w:val="28"/>
        </w:rPr>
        <w:t xml:space="preserve"> платных услуг</w:t>
      </w:r>
      <w:r w:rsidRPr="008B57A6">
        <w:rPr>
          <w:rFonts w:ascii="Times New Roman" w:hAnsi="Times New Roman"/>
          <w:sz w:val="28"/>
          <w:szCs w:val="28"/>
        </w:rPr>
        <w:t xml:space="preserve"> по классам и по предметам представлено в таблице</w:t>
      </w:r>
      <w:r w:rsidR="00C96C0F" w:rsidRPr="008B57A6">
        <w:rPr>
          <w:rFonts w:ascii="Times New Roman" w:hAnsi="Times New Roman"/>
          <w:sz w:val="28"/>
          <w:szCs w:val="28"/>
        </w:rPr>
        <w:t>:</w:t>
      </w:r>
    </w:p>
    <w:p w:rsidR="006F3B8E" w:rsidRPr="00E6565D" w:rsidRDefault="006F3B8E" w:rsidP="002512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67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63"/>
        <w:gridCol w:w="1186"/>
        <w:gridCol w:w="1974"/>
        <w:gridCol w:w="1580"/>
        <w:gridCol w:w="1976"/>
      </w:tblGrid>
      <w:tr w:rsidR="00645419" w:rsidRPr="00E6565D" w:rsidTr="00645419">
        <w:trPr>
          <w:trHeight w:val="2173"/>
        </w:trPr>
        <w:tc>
          <w:tcPr>
            <w:tcW w:w="2963" w:type="dxa"/>
            <w:vAlign w:val="center"/>
          </w:tcPr>
          <w:p w:rsidR="00645419" w:rsidRPr="00E6565D" w:rsidRDefault="00645419" w:rsidP="005A0D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186" w:type="dxa"/>
            <w:vAlign w:val="center"/>
          </w:tcPr>
          <w:p w:rsidR="00645419" w:rsidRPr="00E6565D" w:rsidRDefault="00645419" w:rsidP="005A0D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74" w:type="dxa"/>
            <w:vAlign w:val="center"/>
          </w:tcPr>
          <w:p w:rsidR="00645419" w:rsidRPr="00E6565D" w:rsidRDefault="00645419" w:rsidP="005A0D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580" w:type="dxa"/>
            <w:vAlign w:val="center"/>
          </w:tcPr>
          <w:p w:rsidR="00645419" w:rsidRPr="00E6565D" w:rsidRDefault="00645419" w:rsidP="005A0D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 xml:space="preserve">Кол-во часов по </w:t>
            </w:r>
            <w:r w:rsidRPr="005A0DF4">
              <w:rPr>
                <w:rFonts w:ascii="Times New Roman" w:hAnsi="Times New Roman"/>
              </w:rPr>
              <w:t>программе</w:t>
            </w:r>
          </w:p>
        </w:tc>
        <w:tc>
          <w:tcPr>
            <w:tcW w:w="1976" w:type="dxa"/>
            <w:vAlign w:val="center"/>
          </w:tcPr>
          <w:p w:rsidR="00645419" w:rsidRPr="00E6565D" w:rsidRDefault="00645419" w:rsidP="005A0D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65D">
              <w:rPr>
                <w:rFonts w:ascii="Times New Roman" w:hAnsi="Times New Roman"/>
                <w:sz w:val="24"/>
                <w:szCs w:val="24"/>
              </w:rPr>
              <w:t>Фактически дано</w:t>
            </w:r>
            <w:r>
              <w:rPr>
                <w:rFonts w:ascii="Times New Roman" w:hAnsi="Times New Roman"/>
                <w:sz w:val="24"/>
                <w:szCs w:val="24"/>
              </w:rPr>
              <w:t>/кол-во часов корректировки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, вывод о </w:t>
            </w:r>
            <w:r w:rsidRPr="005A0DF4">
              <w:rPr>
                <w:rFonts w:ascii="Times New Roman" w:hAnsi="Times New Roman"/>
              </w:rPr>
              <w:t>выполнении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</w:tr>
      <w:tr w:rsidR="00F64A48" w:rsidRPr="00E6565D" w:rsidTr="00645419">
        <w:trPr>
          <w:trHeight w:val="549"/>
        </w:trPr>
        <w:tc>
          <w:tcPr>
            <w:tcW w:w="2963" w:type="dxa"/>
          </w:tcPr>
          <w:p w:rsidR="00F64A48" w:rsidRPr="00E6565D" w:rsidRDefault="00F64A48" w:rsidP="00F64A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орика</w:t>
            </w:r>
          </w:p>
        </w:tc>
        <w:tc>
          <w:tcPr>
            <w:tcW w:w="1186" w:type="dxa"/>
          </w:tcPr>
          <w:p w:rsidR="00F64A48" w:rsidRDefault="00F64A48" w:rsidP="00F64A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А</w:t>
            </w:r>
          </w:p>
        </w:tc>
        <w:tc>
          <w:tcPr>
            <w:tcW w:w="1974" w:type="dxa"/>
            <w:vMerge w:val="restart"/>
            <w:vAlign w:val="center"/>
          </w:tcPr>
          <w:p w:rsidR="00F64A48" w:rsidRDefault="00F64A48" w:rsidP="00F64A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гина М.В.</w:t>
            </w:r>
          </w:p>
        </w:tc>
        <w:tc>
          <w:tcPr>
            <w:tcW w:w="1580" w:type="dxa"/>
          </w:tcPr>
          <w:p w:rsidR="00F64A48" w:rsidRDefault="00F64A48" w:rsidP="00F64A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76" w:type="dxa"/>
          </w:tcPr>
          <w:p w:rsidR="00F64A48" w:rsidRDefault="00F64A48" w:rsidP="00F64A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F64A48">
              <w:rPr>
                <w:rFonts w:ascii="Times New Roman" w:hAnsi="Times New Roman"/>
                <w:sz w:val="24"/>
                <w:szCs w:val="24"/>
              </w:rPr>
              <w:t>/1 час, выполнена</w:t>
            </w:r>
          </w:p>
        </w:tc>
      </w:tr>
      <w:tr w:rsidR="00F64A48" w:rsidRPr="00E6565D" w:rsidTr="00645419">
        <w:trPr>
          <w:trHeight w:val="549"/>
        </w:trPr>
        <w:tc>
          <w:tcPr>
            <w:tcW w:w="2963" w:type="dxa"/>
          </w:tcPr>
          <w:p w:rsidR="00F64A48" w:rsidRPr="00E6565D" w:rsidRDefault="00F64A48" w:rsidP="00F64A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лаборатория</w:t>
            </w:r>
          </w:p>
        </w:tc>
        <w:tc>
          <w:tcPr>
            <w:tcW w:w="1186" w:type="dxa"/>
          </w:tcPr>
          <w:p w:rsidR="00F64A48" w:rsidRDefault="00F64A48" w:rsidP="00F64A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A48">
              <w:rPr>
                <w:rFonts w:ascii="Times New Roman" w:hAnsi="Times New Roman"/>
                <w:sz w:val="24"/>
                <w:szCs w:val="24"/>
              </w:rPr>
              <w:t>1-А</w:t>
            </w:r>
          </w:p>
        </w:tc>
        <w:tc>
          <w:tcPr>
            <w:tcW w:w="1974" w:type="dxa"/>
            <w:vMerge/>
            <w:vAlign w:val="center"/>
          </w:tcPr>
          <w:p w:rsidR="00F64A48" w:rsidRDefault="00F64A48" w:rsidP="00F64A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F64A48" w:rsidRDefault="00F64A48" w:rsidP="00F64A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76" w:type="dxa"/>
          </w:tcPr>
          <w:p w:rsidR="00F64A48" w:rsidRDefault="00F64A48" w:rsidP="00F64A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A48">
              <w:rPr>
                <w:rFonts w:ascii="Times New Roman" w:hAnsi="Times New Roman"/>
                <w:sz w:val="24"/>
                <w:szCs w:val="24"/>
              </w:rPr>
              <w:t>32/1 час, выполнена</w:t>
            </w:r>
          </w:p>
        </w:tc>
      </w:tr>
      <w:tr w:rsidR="00F64A48" w:rsidRPr="00E6565D" w:rsidTr="00645419">
        <w:trPr>
          <w:trHeight w:val="549"/>
        </w:trPr>
        <w:tc>
          <w:tcPr>
            <w:tcW w:w="2963" w:type="dxa"/>
          </w:tcPr>
          <w:p w:rsidR="00F64A48" w:rsidRPr="00E6565D" w:rsidRDefault="00F64A48" w:rsidP="00F64A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й английский язык</w:t>
            </w:r>
          </w:p>
        </w:tc>
        <w:tc>
          <w:tcPr>
            <w:tcW w:w="1186" w:type="dxa"/>
          </w:tcPr>
          <w:p w:rsidR="00F64A48" w:rsidRDefault="00F64A48" w:rsidP="00F64A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A48">
              <w:rPr>
                <w:rFonts w:ascii="Times New Roman" w:hAnsi="Times New Roman"/>
                <w:sz w:val="24"/>
                <w:szCs w:val="24"/>
              </w:rPr>
              <w:t>1-А</w:t>
            </w:r>
          </w:p>
        </w:tc>
        <w:tc>
          <w:tcPr>
            <w:tcW w:w="1974" w:type="dxa"/>
            <w:vAlign w:val="center"/>
          </w:tcPr>
          <w:p w:rsidR="00F64A48" w:rsidRDefault="00F64A48" w:rsidP="00F64A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ева О.А.</w:t>
            </w:r>
          </w:p>
          <w:p w:rsidR="00F64A48" w:rsidRDefault="00F64A48" w:rsidP="00F64A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F64A48" w:rsidRDefault="00F64A48" w:rsidP="00F64A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F64A48" w:rsidRDefault="00F64A48" w:rsidP="00F64A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F64A48" w:rsidRDefault="00F64A48" w:rsidP="00F64A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76" w:type="dxa"/>
          </w:tcPr>
          <w:p w:rsidR="00F64A48" w:rsidRDefault="00F64A48" w:rsidP="00F64A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/2</w:t>
            </w:r>
            <w:r w:rsidRPr="00F64A48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64A48">
              <w:rPr>
                <w:rFonts w:ascii="Times New Roman" w:hAnsi="Times New Roman"/>
                <w:sz w:val="24"/>
                <w:szCs w:val="24"/>
              </w:rPr>
              <w:t>, выполнена</w:t>
            </w:r>
          </w:p>
          <w:p w:rsidR="001C5A0B" w:rsidRDefault="001C5A0B" w:rsidP="00F64A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0B">
              <w:rPr>
                <w:rFonts w:ascii="Times New Roman" w:hAnsi="Times New Roman"/>
                <w:sz w:val="24"/>
                <w:szCs w:val="24"/>
              </w:rPr>
              <w:t>63/2 часа, выполнена</w:t>
            </w:r>
          </w:p>
        </w:tc>
      </w:tr>
      <w:tr w:rsidR="001C5A0B" w:rsidRPr="00E6565D" w:rsidTr="00645419">
        <w:trPr>
          <w:trHeight w:val="549"/>
        </w:trPr>
        <w:tc>
          <w:tcPr>
            <w:tcW w:w="2963" w:type="dxa"/>
          </w:tcPr>
          <w:p w:rsidR="001C5A0B" w:rsidRPr="00E6565D" w:rsidRDefault="001C5A0B" w:rsidP="00831F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торика</w:t>
            </w:r>
          </w:p>
        </w:tc>
        <w:tc>
          <w:tcPr>
            <w:tcW w:w="1186" w:type="dxa"/>
          </w:tcPr>
          <w:p w:rsidR="001C5A0B" w:rsidRPr="00F64A48" w:rsidRDefault="001C5A0B" w:rsidP="00831F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Б</w:t>
            </w:r>
          </w:p>
        </w:tc>
        <w:tc>
          <w:tcPr>
            <w:tcW w:w="1974" w:type="dxa"/>
            <w:vMerge w:val="restart"/>
            <w:vAlign w:val="center"/>
          </w:tcPr>
          <w:p w:rsidR="001C5A0B" w:rsidRDefault="001C5A0B" w:rsidP="00831F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иева Е.В.</w:t>
            </w:r>
          </w:p>
        </w:tc>
        <w:tc>
          <w:tcPr>
            <w:tcW w:w="1580" w:type="dxa"/>
          </w:tcPr>
          <w:p w:rsidR="001C5A0B" w:rsidRDefault="00BB1E80" w:rsidP="00831F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76" w:type="dxa"/>
          </w:tcPr>
          <w:p w:rsidR="001C5A0B" w:rsidRDefault="00BB1E80" w:rsidP="00831F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BB1E80">
              <w:rPr>
                <w:rFonts w:ascii="Times New Roman" w:hAnsi="Times New Roman"/>
                <w:sz w:val="24"/>
                <w:szCs w:val="24"/>
              </w:rPr>
              <w:t>/1 час, выполнена</w:t>
            </w:r>
          </w:p>
        </w:tc>
      </w:tr>
      <w:tr w:rsidR="001C5A0B" w:rsidRPr="00E6565D" w:rsidTr="00645419">
        <w:trPr>
          <w:trHeight w:val="549"/>
        </w:trPr>
        <w:tc>
          <w:tcPr>
            <w:tcW w:w="2963" w:type="dxa"/>
          </w:tcPr>
          <w:p w:rsidR="001C5A0B" w:rsidRPr="00E6565D" w:rsidRDefault="001C5A0B" w:rsidP="00831F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лаборатория</w:t>
            </w:r>
          </w:p>
        </w:tc>
        <w:tc>
          <w:tcPr>
            <w:tcW w:w="1186" w:type="dxa"/>
          </w:tcPr>
          <w:p w:rsidR="001C5A0B" w:rsidRDefault="001C5A0B" w:rsidP="00831FE9">
            <w:pPr>
              <w:jc w:val="center"/>
            </w:pPr>
            <w:r w:rsidRPr="00001269">
              <w:rPr>
                <w:rFonts w:ascii="Times New Roman" w:hAnsi="Times New Roman"/>
                <w:sz w:val="24"/>
                <w:szCs w:val="24"/>
              </w:rPr>
              <w:t>1-Б</w:t>
            </w:r>
          </w:p>
        </w:tc>
        <w:tc>
          <w:tcPr>
            <w:tcW w:w="1974" w:type="dxa"/>
            <w:vMerge/>
            <w:vAlign w:val="center"/>
          </w:tcPr>
          <w:p w:rsidR="001C5A0B" w:rsidRDefault="001C5A0B" w:rsidP="00831F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1C5A0B" w:rsidRDefault="00BB1E80" w:rsidP="00831F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76" w:type="dxa"/>
          </w:tcPr>
          <w:p w:rsidR="001C5A0B" w:rsidRDefault="00BB1E80" w:rsidP="00831F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E80">
              <w:rPr>
                <w:rFonts w:ascii="Times New Roman" w:hAnsi="Times New Roman"/>
                <w:sz w:val="24"/>
                <w:szCs w:val="24"/>
              </w:rPr>
              <w:t>32/1 час, выполнена</w:t>
            </w:r>
          </w:p>
        </w:tc>
      </w:tr>
      <w:tr w:rsidR="00831FE9" w:rsidRPr="00E6565D" w:rsidTr="00645419">
        <w:trPr>
          <w:trHeight w:val="549"/>
        </w:trPr>
        <w:tc>
          <w:tcPr>
            <w:tcW w:w="2963" w:type="dxa"/>
          </w:tcPr>
          <w:p w:rsidR="00831FE9" w:rsidRPr="00E6565D" w:rsidRDefault="00831FE9" w:rsidP="00831FE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й английский язык</w:t>
            </w:r>
          </w:p>
        </w:tc>
        <w:tc>
          <w:tcPr>
            <w:tcW w:w="1186" w:type="dxa"/>
          </w:tcPr>
          <w:p w:rsidR="00831FE9" w:rsidRDefault="00831FE9" w:rsidP="00831FE9">
            <w:pPr>
              <w:jc w:val="center"/>
            </w:pPr>
            <w:r w:rsidRPr="00001269">
              <w:rPr>
                <w:rFonts w:ascii="Times New Roman" w:hAnsi="Times New Roman"/>
                <w:sz w:val="24"/>
                <w:szCs w:val="24"/>
              </w:rPr>
              <w:t>1-Б</w:t>
            </w:r>
          </w:p>
        </w:tc>
        <w:tc>
          <w:tcPr>
            <w:tcW w:w="1974" w:type="dxa"/>
            <w:vAlign w:val="center"/>
          </w:tcPr>
          <w:p w:rsidR="00831FE9" w:rsidRDefault="001C5A0B" w:rsidP="00831F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Е.А.</w:t>
            </w:r>
          </w:p>
          <w:p w:rsidR="001C5A0B" w:rsidRDefault="001C5A0B" w:rsidP="00831F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енко О.Н.</w:t>
            </w:r>
          </w:p>
        </w:tc>
        <w:tc>
          <w:tcPr>
            <w:tcW w:w="1580" w:type="dxa"/>
          </w:tcPr>
          <w:p w:rsidR="00831FE9" w:rsidRDefault="00831FE9" w:rsidP="00831F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31FE9" w:rsidRDefault="001C5A0B" w:rsidP="00831F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0B">
              <w:rPr>
                <w:rFonts w:ascii="Times New Roman" w:hAnsi="Times New Roman"/>
                <w:sz w:val="24"/>
                <w:szCs w:val="24"/>
              </w:rPr>
              <w:t>63/2 часа, выполнена</w:t>
            </w:r>
          </w:p>
          <w:p w:rsidR="001C5A0B" w:rsidRDefault="001C5A0B" w:rsidP="00831FE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0B">
              <w:rPr>
                <w:rFonts w:ascii="Times New Roman" w:hAnsi="Times New Roman"/>
                <w:sz w:val="24"/>
                <w:szCs w:val="24"/>
              </w:rPr>
              <w:t>63/2 часа, выполнена</w:t>
            </w:r>
          </w:p>
        </w:tc>
      </w:tr>
      <w:tr w:rsidR="00777D47" w:rsidRPr="00E6565D" w:rsidTr="00645419">
        <w:trPr>
          <w:trHeight w:val="549"/>
        </w:trPr>
        <w:tc>
          <w:tcPr>
            <w:tcW w:w="2963" w:type="dxa"/>
          </w:tcPr>
          <w:p w:rsidR="00777D47" w:rsidRPr="00E6565D" w:rsidRDefault="00777D47" w:rsidP="00777D4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орика</w:t>
            </w:r>
          </w:p>
        </w:tc>
        <w:tc>
          <w:tcPr>
            <w:tcW w:w="1186" w:type="dxa"/>
          </w:tcPr>
          <w:p w:rsidR="00777D47" w:rsidRPr="00001269" w:rsidRDefault="00777D47" w:rsidP="00777D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В</w:t>
            </w:r>
          </w:p>
        </w:tc>
        <w:tc>
          <w:tcPr>
            <w:tcW w:w="1974" w:type="dxa"/>
            <w:vMerge w:val="restart"/>
            <w:vAlign w:val="center"/>
          </w:tcPr>
          <w:p w:rsidR="00777D47" w:rsidRDefault="00777D47" w:rsidP="00777D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качева А.С.</w:t>
            </w:r>
          </w:p>
        </w:tc>
        <w:tc>
          <w:tcPr>
            <w:tcW w:w="1580" w:type="dxa"/>
          </w:tcPr>
          <w:p w:rsidR="00777D47" w:rsidRPr="00335B61" w:rsidRDefault="001F61D5" w:rsidP="00777D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6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76" w:type="dxa"/>
          </w:tcPr>
          <w:p w:rsidR="00777D47" w:rsidRPr="00335B61" w:rsidRDefault="001F61D5" w:rsidP="00777D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61">
              <w:rPr>
                <w:rFonts w:ascii="Times New Roman" w:hAnsi="Times New Roman"/>
                <w:sz w:val="24"/>
                <w:szCs w:val="24"/>
              </w:rPr>
              <w:t>29/1 час, выполнена</w:t>
            </w:r>
          </w:p>
        </w:tc>
      </w:tr>
      <w:tr w:rsidR="00777D47" w:rsidRPr="00E6565D" w:rsidTr="00645419">
        <w:trPr>
          <w:trHeight w:val="549"/>
        </w:trPr>
        <w:tc>
          <w:tcPr>
            <w:tcW w:w="2963" w:type="dxa"/>
          </w:tcPr>
          <w:p w:rsidR="00777D47" w:rsidRPr="00E6565D" w:rsidRDefault="00777D47" w:rsidP="00777D4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лаборатория</w:t>
            </w:r>
          </w:p>
        </w:tc>
        <w:tc>
          <w:tcPr>
            <w:tcW w:w="1186" w:type="dxa"/>
          </w:tcPr>
          <w:p w:rsidR="00777D47" w:rsidRDefault="00777D47" w:rsidP="00777D47">
            <w:pPr>
              <w:jc w:val="center"/>
            </w:pPr>
            <w:r w:rsidRPr="001B2505">
              <w:rPr>
                <w:rFonts w:ascii="Times New Roman" w:hAnsi="Times New Roman"/>
                <w:sz w:val="24"/>
                <w:szCs w:val="24"/>
              </w:rPr>
              <w:t>1-В</w:t>
            </w:r>
          </w:p>
        </w:tc>
        <w:tc>
          <w:tcPr>
            <w:tcW w:w="1974" w:type="dxa"/>
            <w:vMerge/>
            <w:vAlign w:val="center"/>
          </w:tcPr>
          <w:p w:rsidR="00777D47" w:rsidRDefault="00777D47" w:rsidP="00777D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777D47" w:rsidRPr="00335B61" w:rsidRDefault="001F61D5" w:rsidP="00777D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6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76" w:type="dxa"/>
          </w:tcPr>
          <w:p w:rsidR="00777D47" w:rsidRPr="00335B61" w:rsidRDefault="001F61D5" w:rsidP="00777D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61">
              <w:rPr>
                <w:rFonts w:ascii="Times New Roman" w:hAnsi="Times New Roman"/>
                <w:sz w:val="24"/>
                <w:szCs w:val="24"/>
              </w:rPr>
              <w:t>29/1 час, выполнена</w:t>
            </w:r>
          </w:p>
        </w:tc>
      </w:tr>
      <w:tr w:rsidR="00777D47" w:rsidRPr="00E6565D" w:rsidTr="00645419">
        <w:trPr>
          <w:trHeight w:val="549"/>
        </w:trPr>
        <w:tc>
          <w:tcPr>
            <w:tcW w:w="2963" w:type="dxa"/>
          </w:tcPr>
          <w:p w:rsidR="00777D47" w:rsidRPr="00E6565D" w:rsidRDefault="00777D47" w:rsidP="00777D4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й английский язык</w:t>
            </w:r>
          </w:p>
        </w:tc>
        <w:tc>
          <w:tcPr>
            <w:tcW w:w="1186" w:type="dxa"/>
          </w:tcPr>
          <w:p w:rsidR="00777D47" w:rsidRDefault="00777D47" w:rsidP="00777D47">
            <w:pPr>
              <w:jc w:val="center"/>
            </w:pPr>
            <w:r w:rsidRPr="001B2505">
              <w:rPr>
                <w:rFonts w:ascii="Times New Roman" w:hAnsi="Times New Roman"/>
                <w:sz w:val="24"/>
                <w:szCs w:val="24"/>
              </w:rPr>
              <w:t>1-В</w:t>
            </w:r>
          </w:p>
        </w:tc>
        <w:tc>
          <w:tcPr>
            <w:tcW w:w="1974" w:type="dxa"/>
            <w:vAlign w:val="center"/>
          </w:tcPr>
          <w:p w:rsidR="00777D47" w:rsidRDefault="00777D47" w:rsidP="00777D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Е.А.</w:t>
            </w:r>
          </w:p>
          <w:p w:rsidR="00777D47" w:rsidRDefault="00777D47" w:rsidP="00777D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енко О.Н.</w:t>
            </w:r>
          </w:p>
        </w:tc>
        <w:tc>
          <w:tcPr>
            <w:tcW w:w="1580" w:type="dxa"/>
          </w:tcPr>
          <w:p w:rsidR="00777D47" w:rsidRPr="001C7C6C" w:rsidRDefault="001F61D5" w:rsidP="00777D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C6C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1F61D5" w:rsidRPr="001C7C6C" w:rsidRDefault="001F61D5" w:rsidP="00777D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C6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76" w:type="dxa"/>
          </w:tcPr>
          <w:p w:rsidR="00777D47" w:rsidRPr="001C7C6C" w:rsidRDefault="001F61D5" w:rsidP="00777D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C6C">
              <w:rPr>
                <w:rFonts w:ascii="Times New Roman" w:hAnsi="Times New Roman"/>
                <w:sz w:val="24"/>
                <w:szCs w:val="24"/>
              </w:rPr>
              <w:t>61/2 часа, выполнена</w:t>
            </w:r>
          </w:p>
          <w:p w:rsidR="001F61D5" w:rsidRPr="001C7C6C" w:rsidRDefault="001F61D5" w:rsidP="00777D4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C6C">
              <w:rPr>
                <w:rFonts w:ascii="Times New Roman" w:hAnsi="Times New Roman"/>
                <w:sz w:val="24"/>
                <w:szCs w:val="24"/>
              </w:rPr>
              <w:t>61/2 часа, выполнена</w:t>
            </w:r>
          </w:p>
        </w:tc>
      </w:tr>
      <w:tr w:rsidR="00154D71" w:rsidRPr="00E6565D" w:rsidTr="00645419">
        <w:trPr>
          <w:trHeight w:val="549"/>
        </w:trPr>
        <w:tc>
          <w:tcPr>
            <w:tcW w:w="2963" w:type="dxa"/>
          </w:tcPr>
          <w:p w:rsidR="00154D71" w:rsidRPr="00E6565D" w:rsidRDefault="00154D71" w:rsidP="00C266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орика</w:t>
            </w:r>
          </w:p>
        </w:tc>
        <w:tc>
          <w:tcPr>
            <w:tcW w:w="1186" w:type="dxa"/>
          </w:tcPr>
          <w:p w:rsidR="00154D71" w:rsidRPr="001B2505" w:rsidRDefault="00154D71" w:rsidP="00C266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М</w:t>
            </w:r>
          </w:p>
        </w:tc>
        <w:tc>
          <w:tcPr>
            <w:tcW w:w="1974" w:type="dxa"/>
            <w:vMerge w:val="restart"/>
            <w:vAlign w:val="center"/>
          </w:tcPr>
          <w:p w:rsidR="00154D71" w:rsidRDefault="00154D71" w:rsidP="00C266C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Н.В.</w:t>
            </w:r>
          </w:p>
        </w:tc>
        <w:tc>
          <w:tcPr>
            <w:tcW w:w="1580" w:type="dxa"/>
          </w:tcPr>
          <w:p w:rsidR="00154D71" w:rsidRPr="001C7C6C" w:rsidRDefault="001C7C6C" w:rsidP="00C266C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C6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76" w:type="dxa"/>
          </w:tcPr>
          <w:p w:rsidR="00154D71" w:rsidRPr="001C7C6C" w:rsidRDefault="001C7C6C" w:rsidP="00C266C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C6C">
              <w:rPr>
                <w:rFonts w:ascii="Times New Roman" w:hAnsi="Times New Roman"/>
                <w:sz w:val="24"/>
                <w:szCs w:val="24"/>
              </w:rPr>
              <w:t>33/1 час, выполнена</w:t>
            </w:r>
          </w:p>
        </w:tc>
      </w:tr>
      <w:tr w:rsidR="00154D71" w:rsidRPr="00E6565D" w:rsidTr="00645419">
        <w:trPr>
          <w:trHeight w:val="549"/>
        </w:trPr>
        <w:tc>
          <w:tcPr>
            <w:tcW w:w="2963" w:type="dxa"/>
          </w:tcPr>
          <w:p w:rsidR="00154D71" w:rsidRPr="00E6565D" w:rsidRDefault="00154D71" w:rsidP="00C266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лаборатория</w:t>
            </w:r>
          </w:p>
        </w:tc>
        <w:tc>
          <w:tcPr>
            <w:tcW w:w="1186" w:type="dxa"/>
          </w:tcPr>
          <w:p w:rsidR="00154D71" w:rsidRDefault="00154D71" w:rsidP="00C266CF">
            <w:pPr>
              <w:jc w:val="center"/>
            </w:pPr>
            <w:r w:rsidRPr="00652E63">
              <w:rPr>
                <w:rFonts w:ascii="Times New Roman" w:hAnsi="Times New Roman"/>
                <w:sz w:val="24"/>
                <w:szCs w:val="24"/>
              </w:rPr>
              <w:t>1-М</w:t>
            </w:r>
          </w:p>
        </w:tc>
        <w:tc>
          <w:tcPr>
            <w:tcW w:w="1974" w:type="dxa"/>
            <w:vMerge/>
            <w:vAlign w:val="center"/>
          </w:tcPr>
          <w:p w:rsidR="00154D71" w:rsidRDefault="00154D71" w:rsidP="00C266C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154D71" w:rsidRPr="001C7C6C" w:rsidRDefault="001C7C6C" w:rsidP="00C266C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C6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76" w:type="dxa"/>
          </w:tcPr>
          <w:p w:rsidR="00154D71" w:rsidRPr="001C7C6C" w:rsidRDefault="001C7C6C" w:rsidP="00C266C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C6C">
              <w:rPr>
                <w:rFonts w:ascii="Times New Roman" w:hAnsi="Times New Roman"/>
                <w:sz w:val="24"/>
                <w:szCs w:val="24"/>
              </w:rPr>
              <w:t>32/1 час, выполнена</w:t>
            </w:r>
          </w:p>
        </w:tc>
      </w:tr>
      <w:tr w:rsidR="00C266CF" w:rsidRPr="00E6565D" w:rsidTr="00645419">
        <w:trPr>
          <w:trHeight w:val="549"/>
        </w:trPr>
        <w:tc>
          <w:tcPr>
            <w:tcW w:w="2963" w:type="dxa"/>
          </w:tcPr>
          <w:p w:rsidR="00C266CF" w:rsidRPr="00E6565D" w:rsidRDefault="00C266CF" w:rsidP="00C266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й английский язык</w:t>
            </w:r>
          </w:p>
        </w:tc>
        <w:tc>
          <w:tcPr>
            <w:tcW w:w="1186" w:type="dxa"/>
          </w:tcPr>
          <w:p w:rsidR="00C266CF" w:rsidRDefault="00C266CF" w:rsidP="00C266CF">
            <w:pPr>
              <w:jc w:val="center"/>
            </w:pPr>
            <w:r w:rsidRPr="00652E63">
              <w:rPr>
                <w:rFonts w:ascii="Times New Roman" w:hAnsi="Times New Roman"/>
                <w:sz w:val="24"/>
                <w:szCs w:val="24"/>
              </w:rPr>
              <w:t>1-М</w:t>
            </w:r>
          </w:p>
        </w:tc>
        <w:tc>
          <w:tcPr>
            <w:tcW w:w="1974" w:type="dxa"/>
            <w:vAlign w:val="center"/>
          </w:tcPr>
          <w:p w:rsidR="00C266CF" w:rsidRDefault="00154D71" w:rsidP="00C266C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ева О.А.</w:t>
            </w:r>
          </w:p>
          <w:p w:rsidR="00154D71" w:rsidRDefault="00154D71" w:rsidP="00C266C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154D71" w:rsidRDefault="00154D71" w:rsidP="00C266C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C266CF" w:rsidRPr="001C7C6C" w:rsidRDefault="001C7C6C" w:rsidP="00C266C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76" w:type="dxa"/>
          </w:tcPr>
          <w:p w:rsidR="001C7C6C" w:rsidRPr="001C7C6C" w:rsidRDefault="001C7C6C" w:rsidP="001C7C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C6C">
              <w:rPr>
                <w:rFonts w:ascii="Times New Roman" w:hAnsi="Times New Roman"/>
                <w:sz w:val="24"/>
                <w:szCs w:val="24"/>
              </w:rPr>
              <w:t>61/2 часа, выполнена</w:t>
            </w:r>
          </w:p>
          <w:p w:rsidR="00C266CF" w:rsidRPr="001C7C6C" w:rsidRDefault="001C7C6C" w:rsidP="001C7C6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C6C">
              <w:rPr>
                <w:rFonts w:ascii="Times New Roman" w:hAnsi="Times New Roman"/>
                <w:sz w:val="24"/>
                <w:szCs w:val="24"/>
              </w:rPr>
              <w:t>61/2 часа, выполнена</w:t>
            </w:r>
          </w:p>
        </w:tc>
      </w:tr>
      <w:tr w:rsidR="00645419" w:rsidRPr="00E6565D" w:rsidTr="00645419">
        <w:trPr>
          <w:trHeight w:val="549"/>
        </w:trPr>
        <w:tc>
          <w:tcPr>
            <w:tcW w:w="2963" w:type="dxa"/>
          </w:tcPr>
          <w:p w:rsidR="00645419" w:rsidRPr="00E6565D" w:rsidRDefault="00645419" w:rsidP="00B67F5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орика</w:t>
            </w:r>
          </w:p>
        </w:tc>
        <w:tc>
          <w:tcPr>
            <w:tcW w:w="1186" w:type="dxa"/>
          </w:tcPr>
          <w:p w:rsidR="00645419" w:rsidRPr="00E6565D" w:rsidRDefault="00645419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-А</w:t>
            </w:r>
          </w:p>
        </w:tc>
        <w:tc>
          <w:tcPr>
            <w:tcW w:w="1974" w:type="dxa"/>
            <w:vMerge w:val="restart"/>
            <w:vAlign w:val="center"/>
          </w:tcPr>
          <w:p w:rsidR="00645419" w:rsidRPr="00E6565D" w:rsidRDefault="00645419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анова М.А.</w:t>
            </w:r>
          </w:p>
        </w:tc>
        <w:tc>
          <w:tcPr>
            <w:tcW w:w="1580" w:type="dxa"/>
          </w:tcPr>
          <w:p w:rsidR="00645419" w:rsidRPr="00E6565D" w:rsidRDefault="00645419" w:rsidP="005A0D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76" w:type="dxa"/>
          </w:tcPr>
          <w:p w:rsidR="00645419" w:rsidRPr="00E6565D" w:rsidRDefault="00645419" w:rsidP="006537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/1 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час, выполнена</w:t>
            </w:r>
          </w:p>
        </w:tc>
      </w:tr>
      <w:tr w:rsidR="00645419" w:rsidRPr="00E6565D" w:rsidTr="00645419">
        <w:trPr>
          <w:trHeight w:val="549"/>
        </w:trPr>
        <w:tc>
          <w:tcPr>
            <w:tcW w:w="2963" w:type="dxa"/>
          </w:tcPr>
          <w:p w:rsidR="00645419" w:rsidRPr="00E6565D" w:rsidRDefault="00645419" w:rsidP="008C580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лаборатория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645419" w:rsidRDefault="00645419" w:rsidP="008C5804">
            <w:pPr>
              <w:jc w:val="center"/>
            </w:pPr>
            <w:r w:rsidRPr="006419D3">
              <w:rPr>
                <w:rFonts w:ascii="Times New Roman" w:hAnsi="Times New Roman"/>
                <w:sz w:val="24"/>
                <w:szCs w:val="24"/>
              </w:rPr>
              <w:t>2-А</w:t>
            </w: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:rsidR="00645419" w:rsidRPr="00E6565D" w:rsidRDefault="00645419" w:rsidP="008C580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645419" w:rsidRPr="00E6565D" w:rsidRDefault="00645419" w:rsidP="008C58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76" w:type="dxa"/>
          </w:tcPr>
          <w:p w:rsidR="00645419" w:rsidRPr="00E6565D" w:rsidRDefault="00645419" w:rsidP="008C58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419">
              <w:rPr>
                <w:rFonts w:ascii="Times New Roman" w:hAnsi="Times New Roman"/>
                <w:sz w:val="24"/>
                <w:szCs w:val="24"/>
              </w:rPr>
              <w:t>32/1 час, выполнена</w:t>
            </w:r>
          </w:p>
        </w:tc>
      </w:tr>
      <w:tr w:rsidR="00645419" w:rsidRPr="00E6565D" w:rsidTr="00645419">
        <w:trPr>
          <w:trHeight w:val="1086"/>
        </w:trPr>
        <w:tc>
          <w:tcPr>
            <w:tcW w:w="2963" w:type="dxa"/>
          </w:tcPr>
          <w:p w:rsidR="00645419" w:rsidRPr="00E6565D" w:rsidRDefault="00645419" w:rsidP="008C580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й английский язык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645419" w:rsidRDefault="00645419" w:rsidP="008C5804">
            <w:pPr>
              <w:jc w:val="center"/>
            </w:pPr>
            <w:r w:rsidRPr="006419D3">
              <w:rPr>
                <w:rFonts w:ascii="Times New Roman" w:hAnsi="Times New Roman"/>
                <w:sz w:val="24"/>
                <w:szCs w:val="24"/>
              </w:rPr>
              <w:t>2-А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645419" w:rsidRDefault="00645419" w:rsidP="008C580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ева О.А.</w:t>
            </w:r>
          </w:p>
          <w:p w:rsidR="00645419" w:rsidRPr="00E6565D" w:rsidRDefault="00645419" w:rsidP="008C580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645419" w:rsidRDefault="00645419" w:rsidP="008C58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7A34BC" w:rsidRPr="00E6565D" w:rsidRDefault="007A34BC" w:rsidP="008C58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76" w:type="dxa"/>
          </w:tcPr>
          <w:p w:rsidR="00645419" w:rsidRDefault="00645419" w:rsidP="008C58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1 час</w:t>
            </w:r>
            <w:r w:rsidRPr="6EEBD768">
              <w:rPr>
                <w:rFonts w:ascii="Times New Roman" w:hAnsi="Times New Roman"/>
                <w:sz w:val="24"/>
                <w:szCs w:val="24"/>
              </w:rPr>
              <w:t>, выполнена</w:t>
            </w:r>
          </w:p>
          <w:p w:rsidR="00645419" w:rsidRPr="00E6565D" w:rsidRDefault="00645419" w:rsidP="008C58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419">
              <w:rPr>
                <w:rFonts w:ascii="Times New Roman" w:hAnsi="Times New Roman"/>
                <w:sz w:val="24"/>
                <w:szCs w:val="24"/>
              </w:rPr>
              <w:t>33/1 час, выполнена</w:t>
            </w:r>
          </w:p>
        </w:tc>
      </w:tr>
      <w:tr w:rsidR="00645419" w:rsidRPr="00E6565D" w:rsidTr="00645419">
        <w:trPr>
          <w:trHeight w:val="823"/>
        </w:trPr>
        <w:tc>
          <w:tcPr>
            <w:tcW w:w="2963" w:type="dxa"/>
          </w:tcPr>
          <w:p w:rsidR="00645419" w:rsidRPr="00E6565D" w:rsidRDefault="00645419" w:rsidP="006454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04">
              <w:rPr>
                <w:rFonts w:ascii="Times New Roman" w:hAnsi="Times New Roman"/>
                <w:sz w:val="24"/>
                <w:szCs w:val="24"/>
              </w:rPr>
              <w:t>Риторика</w:t>
            </w:r>
          </w:p>
        </w:tc>
        <w:tc>
          <w:tcPr>
            <w:tcW w:w="1186" w:type="dxa"/>
          </w:tcPr>
          <w:p w:rsidR="00645419" w:rsidRPr="00E6565D" w:rsidRDefault="00645419" w:rsidP="00645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-Б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</w:tcBorders>
            <w:vAlign w:val="center"/>
          </w:tcPr>
          <w:p w:rsidR="00645419" w:rsidRPr="00E6565D" w:rsidRDefault="00645419" w:rsidP="00645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В.В.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645419" w:rsidRPr="00E6565D" w:rsidRDefault="00E416A2" w:rsidP="00645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76" w:type="dxa"/>
          </w:tcPr>
          <w:p w:rsidR="00645419" w:rsidRPr="00E6565D" w:rsidRDefault="00645419" w:rsidP="00645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/1 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час, выполнена</w:t>
            </w:r>
          </w:p>
        </w:tc>
      </w:tr>
      <w:tr w:rsidR="00645419" w:rsidRPr="00E6565D" w:rsidTr="00645419">
        <w:trPr>
          <w:trHeight w:val="823"/>
        </w:trPr>
        <w:tc>
          <w:tcPr>
            <w:tcW w:w="2963" w:type="dxa"/>
          </w:tcPr>
          <w:p w:rsidR="00645419" w:rsidRPr="00E6565D" w:rsidRDefault="00645419" w:rsidP="006454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лаборатория</w:t>
            </w:r>
          </w:p>
        </w:tc>
        <w:tc>
          <w:tcPr>
            <w:tcW w:w="1186" w:type="dxa"/>
          </w:tcPr>
          <w:p w:rsidR="00645419" w:rsidRDefault="00645419" w:rsidP="00645419">
            <w:pPr>
              <w:jc w:val="center"/>
            </w:pPr>
            <w:r w:rsidRPr="00223F1F">
              <w:rPr>
                <w:rFonts w:ascii="Times New Roman" w:hAnsi="Times New Roman"/>
                <w:sz w:val="24"/>
                <w:szCs w:val="24"/>
              </w:rPr>
              <w:t>2-Б</w:t>
            </w: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:rsidR="00645419" w:rsidRPr="00E6565D" w:rsidRDefault="00645419" w:rsidP="006454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645419" w:rsidRPr="00E6565D" w:rsidRDefault="00645419" w:rsidP="00645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76" w:type="dxa"/>
          </w:tcPr>
          <w:p w:rsidR="00645419" w:rsidRPr="00E6565D" w:rsidRDefault="00645419" w:rsidP="00645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419">
              <w:rPr>
                <w:rFonts w:ascii="Times New Roman" w:hAnsi="Times New Roman"/>
                <w:sz w:val="24"/>
                <w:szCs w:val="24"/>
              </w:rPr>
              <w:t>32/1 час, выполнена</w:t>
            </w:r>
          </w:p>
        </w:tc>
      </w:tr>
      <w:tr w:rsidR="00645419" w:rsidRPr="00E6565D" w:rsidTr="001117AE">
        <w:trPr>
          <w:trHeight w:val="1378"/>
        </w:trPr>
        <w:tc>
          <w:tcPr>
            <w:tcW w:w="2963" w:type="dxa"/>
          </w:tcPr>
          <w:p w:rsidR="00645419" w:rsidRPr="00E6565D" w:rsidRDefault="00645419" w:rsidP="006454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й английский язык</w:t>
            </w:r>
          </w:p>
        </w:tc>
        <w:tc>
          <w:tcPr>
            <w:tcW w:w="1186" w:type="dxa"/>
          </w:tcPr>
          <w:p w:rsidR="00645419" w:rsidRDefault="00645419" w:rsidP="00645419">
            <w:pPr>
              <w:jc w:val="center"/>
            </w:pPr>
            <w:r w:rsidRPr="00223F1F">
              <w:rPr>
                <w:rFonts w:ascii="Times New Roman" w:hAnsi="Times New Roman"/>
                <w:sz w:val="24"/>
                <w:szCs w:val="24"/>
              </w:rPr>
              <w:t>2-Б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645419" w:rsidRDefault="00645419" w:rsidP="006454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ева О.Н.</w:t>
            </w:r>
          </w:p>
          <w:p w:rsidR="00645419" w:rsidRPr="00E6565D" w:rsidRDefault="00645419" w:rsidP="0064541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енко О.Н.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645419" w:rsidRPr="00E6565D" w:rsidRDefault="00645419" w:rsidP="00645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76" w:type="dxa"/>
          </w:tcPr>
          <w:p w:rsidR="00645419" w:rsidRPr="00645419" w:rsidRDefault="00645419" w:rsidP="00645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645419">
              <w:rPr>
                <w:rFonts w:ascii="Times New Roman" w:hAnsi="Times New Roman"/>
                <w:sz w:val="24"/>
                <w:szCs w:val="24"/>
              </w:rPr>
              <w:t>/1 час, выполнена</w:t>
            </w:r>
          </w:p>
          <w:p w:rsidR="00645419" w:rsidRPr="00E6565D" w:rsidRDefault="00645419" w:rsidP="0064541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645419">
              <w:rPr>
                <w:rFonts w:ascii="Times New Roman" w:hAnsi="Times New Roman"/>
                <w:sz w:val="24"/>
                <w:szCs w:val="24"/>
              </w:rPr>
              <w:t>/1 час, выполнена</w:t>
            </w:r>
          </w:p>
        </w:tc>
      </w:tr>
      <w:tr w:rsidR="00446CF6" w:rsidRPr="00E6565D" w:rsidTr="008E4BCF">
        <w:trPr>
          <w:trHeight w:val="549"/>
        </w:trPr>
        <w:tc>
          <w:tcPr>
            <w:tcW w:w="2963" w:type="dxa"/>
          </w:tcPr>
          <w:p w:rsidR="00446CF6" w:rsidRPr="00E6565D" w:rsidRDefault="00446CF6" w:rsidP="007A34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04">
              <w:rPr>
                <w:rFonts w:ascii="Times New Roman" w:hAnsi="Times New Roman"/>
                <w:sz w:val="24"/>
                <w:szCs w:val="24"/>
              </w:rPr>
              <w:t>Риторика</w:t>
            </w:r>
          </w:p>
        </w:tc>
        <w:tc>
          <w:tcPr>
            <w:tcW w:w="1186" w:type="dxa"/>
          </w:tcPr>
          <w:p w:rsidR="00446CF6" w:rsidRPr="00E6565D" w:rsidRDefault="00446CF6" w:rsidP="007A34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-В</w:t>
            </w:r>
          </w:p>
        </w:tc>
        <w:tc>
          <w:tcPr>
            <w:tcW w:w="1974" w:type="dxa"/>
            <w:vMerge w:val="restart"/>
            <w:vAlign w:val="center"/>
          </w:tcPr>
          <w:p w:rsidR="00446CF6" w:rsidRPr="00E6565D" w:rsidRDefault="00446CF6" w:rsidP="007A34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гина М.В.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446CF6" w:rsidRPr="00E6565D" w:rsidRDefault="00446CF6" w:rsidP="007A34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76" w:type="dxa"/>
          </w:tcPr>
          <w:p w:rsidR="00446CF6" w:rsidRPr="00E6565D" w:rsidRDefault="00446CF6" w:rsidP="007A34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/1 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час, выполнена</w:t>
            </w:r>
          </w:p>
        </w:tc>
      </w:tr>
      <w:tr w:rsidR="00446CF6" w:rsidRPr="00E6565D" w:rsidTr="00B26E5A">
        <w:trPr>
          <w:trHeight w:val="823"/>
        </w:trPr>
        <w:tc>
          <w:tcPr>
            <w:tcW w:w="2963" w:type="dxa"/>
          </w:tcPr>
          <w:p w:rsidR="00446CF6" w:rsidRPr="00E6565D" w:rsidRDefault="00446CF6" w:rsidP="007A34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лаборатория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446CF6" w:rsidRDefault="00446CF6" w:rsidP="007A34BC">
            <w:pPr>
              <w:jc w:val="center"/>
            </w:pPr>
            <w:r w:rsidRPr="003E5954">
              <w:rPr>
                <w:rFonts w:ascii="Times New Roman" w:hAnsi="Times New Roman"/>
                <w:sz w:val="24"/>
                <w:szCs w:val="24"/>
              </w:rPr>
              <w:t>2-В</w:t>
            </w:r>
          </w:p>
        </w:tc>
        <w:tc>
          <w:tcPr>
            <w:tcW w:w="1974" w:type="dxa"/>
            <w:vMerge/>
          </w:tcPr>
          <w:p w:rsidR="00446CF6" w:rsidRPr="00E6565D" w:rsidRDefault="00446CF6" w:rsidP="007A34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446CF6" w:rsidRPr="00E6565D" w:rsidRDefault="00446CF6" w:rsidP="007A34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76" w:type="dxa"/>
          </w:tcPr>
          <w:p w:rsidR="00446CF6" w:rsidRPr="00E6565D" w:rsidRDefault="00446CF6" w:rsidP="007A34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419">
              <w:rPr>
                <w:rFonts w:ascii="Times New Roman" w:hAnsi="Times New Roman"/>
                <w:sz w:val="24"/>
                <w:szCs w:val="24"/>
              </w:rPr>
              <w:t>32/1 час, выполнена</w:t>
            </w:r>
          </w:p>
        </w:tc>
      </w:tr>
      <w:tr w:rsidR="00446CF6" w:rsidRPr="00E6565D" w:rsidTr="00446CF6">
        <w:trPr>
          <w:trHeight w:val="823"/>
        </w:trPr>
        <w:tc>
          <w:tcPr>
            <w:tcW w:w="2963" w:type="dxa"/>
          </w:tcPr>
          <w:p w:rsidR="00446CF6" w:rsidRDefault="00446CF6" w:rsidP="007A34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ра</w:t>
            </w:r>
          </w:p>
          <w:p w:rsidR="00553239" w:rsidRDefault="00553239" w:rsidP="007A34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446CF6" w:rsidRPr="003E5954" w:rsidRDefault="00D65FEE" w:rsidP="007A3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F2464" w:rsidRPr="002F2464">
              <w:rPr>
                <w:rFonts w:ascii="Times New Roman" w:hAnsi="Times New Roman"/>
                <w:sz w:val="24"/>
                <w:szCs w:val="24"/>
              </w:rPr>
              <w:t>руппа 6</w:t>
            </w: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:rsidR="00446CF6" w:rsidRPr="00E6565D" w:rsidRDefault="00446CF6" w:rsidP="007A34B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446CF6" w:rsidRPr="00335B61" w:rsidRDefault="00446CF6" w:rsidP="007A34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61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976" w:type="dxa"/>
          </w:tcPr>
          <w:p w:rsidR="00446CF6" w:rsidRPr="00335B61" w:rsidRDefault="00335B61" w:rsidP="007A34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61">
              <w:rPr>
                <w:rFonts w:ascii="Times New Roman" w:hAnsi="Times New Roman"/>
                <w:sz w:val="24"/>
                <w:szCs w:val="24"/>
              </w:rPr>
              <w:t>120</w:t>
            </w:r>
            <w:r w:rsidR="00446CF6" w:rsidRPr="00335B61">
              <w:rPr>
                <w:rFonts w:ascii="Times New Roman" w:hAnsi="Times New Roman"/>
                <w:sz w:val="24"/>
                <w:szCs w:val="24"/>
              </w:rPr>
              <w:t>/4 часа,</w:t>
            </w:r>
          </w:p>
          <w:p w:rsidR="00446CF6" w:rsidRDefault="00335B61" w:rsidP="007A34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61">
              <w:rPr>
                <w:rFonts w:ascii="Times New Roman" w:hAnsi="Times New Roman"/>
                <w:sz w:val="24"/>
                <w:szCs w:val="24"/>
              </w:rPr>
              <w:t>В</w:t>
            </w:r>
            <w:r w:rsidR="00446CF6" w:rsidRPr="00335B61">
              <w:rPr>
                <w:rFonts w:ascii="Times New Roman" w:hAnsi="Times New Roman"/>
                <w:sz w:val="24"/>
                <w:szCs w:val="24"/>
              </w:rPr>
              <w:t>ыполнена</w:t>
            </w:r>
          </w:p>
          <w:p w:rsidR="00335B61" w:rsidRPr="00335B61" w:rsidRDefault="00335B61" w:rsidP="007A34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26.09.20)</w:t>
            </w:r>
          </w:p>
        </w:tc>
      </w:tr>
      <w:tr w:rsidR="00645419" w:rsidRPr="00E6565D" w:rsidTr="00446CF6">
        <w:trPr>
          <w:trHeight w:val="549"/>
        </w:trPr>
        <w:tc>
          <w:tcPr>
            <w:tcW w:w="2963" w:type="dxa"/>
          </w:tcPr>
          <w:p w:rsidR="00645419" w:rsidRPr="00E6565D" w:rsidRDefault="00645419" w:rsidP="008C580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й английский язык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645419" w:rsidRDefault="00645419" w:rsidP="00D8199D">
            <w:pPr>
              <w:jc w:val="center"/>
            </w:pPr>
            <w:r w:rsidRPr="003E5954">
              <w:rPr>
                <w:rFonts w:ascii="Times New Roman" w:hAnsi="Times New Roman"/>
                <w:sz w:val="24"/>
                <w:szCs w:val="24"/>
              </w:rPr>
              <w:t>2-В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645419" w:rsidRDefault="00446CF6" w:rsidP="008C580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Е.А.</w:t>
            </w:r>
          </w:p>
          <w:p w:rsidR="00446CF6" w:rsidRPr="00E6565D" w:rsidRDefault="00446CF6" w:rsidP="008C580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енко О.Н.</w:t>
            </w:r>
          </w:p>
        </w:tc>
        <w:tc>
          <w:tcPr>
            <w:tcW w:w="1580" w:type="dxa"/>
          </w:tcPr>
          <w:p w:rsidR="00645419" w:rsidRDefault="007A34BC" w:rsidP="008C58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7A34BC" w:rsidRPr="00E6565D" w:rsidRDefault="007A34BC" w:rsidP="008C58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76" w:type="dxa"/>
          </w:tcPr>
          <w:p w:rsidR="007A34BC" w:rsidRPr="007A34BC" w:rsidRDefault="007A34BC" w:rsidP="007A34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4BC">
              <w:rPr>
                <w:rFonts w:ascii="Times New Roman" w:hAnsi="Times New Roman"/>
                <w:sz w:val="24"/>
                <w:szCs w:val="24"/>
              </w:rPr>
              <w:t>34/1 час, выполнена</w:t>
            </w:r>
          </w:p>
          <w:p w:rsidR="00645419" w:rsidRPr="00E6565D" w:rsidRDefault="007A34BC" w:rsidP="007A34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4BC">
              <w:rPr>
                <w:rFonts w:ascii="Times New Roman" w:hAnsi="Times New Roman"/>
                <w:sz w:val="24"/>
                <w:szCs w:val="24"/>
              </w:rPr>
              <w:t>34/1 час, выполнена</w:t>
            </w:r>
          </w:p>
        </w:tc>
      </w:tr>
      <w:tr w:rsidR="00645419" w:rsidRPr="00E6565D" w:rsidTr="00645419">
        <w:trPr>
          <w:trHeight w:val="549"/>
        </w:trPr>
        <w:tc>
          <w:tcPr>
            <w:tcW w:w="2963" w:type="dxa"/>
          </w:tcPr>
          <w:p w:rsidR="00645419" w:rsidRPr="00E6565D" w:rsidRDefault="00645419" w:rsidP="00F962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04">
              <w:rPr>
                <w:rFonts w:ascii="Times New Roman" w:hAnsi="Times New Roman"/>
                <w:sz w:val="24"/>
                <w:szCs w:val="24"/>
              </w:rPr>
              <w:t>Риторика</w:t>
            </w:r>
          </w:p>
        </w:tc>
        <w:tc>
          <w:tcPr>
            <w:tcW w:w="1186" w:type="dxa"/>
          </w:tcPr>
          <w:p w:rsidR="00645419" w:rsidRPr="00E6565D" w:rsidRDefault="00645419" w:rsidP="00F962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974" w:type="dxa"/>
            <w:vMerge w:val="restart"/>
            <w:vAlign w:val="center"/>
          </w:tcPr>
          <w:p w:rsidR="00645419" w:rsidRPr="00E6565D" w:rsidRDefault="00645419" w:rsidP="00F962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тя Ю.А.</w:t>
            </w:r>
          </w:p>
        </w:tc>
        <w:tc>
          <w:tcPr>
            <w:tcW w:w="1580" w:type="dxa"/>
          </w:tcPr>
          <w:p w:rsidR="00645419" w:rsidRPr="00E6565D" w:rsidRDefault="009B38DE" w:rsidP="00F962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76" w:type="dxa"/>
          </w:tcPr>
          <w:p w:rsidR="00645419" w:rsidRPr="00E6565D" w:rsidRDefault="009B38DE" w:rsidP="00F962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DE">
              <w:rPr>
                <w:rFonts w:ascii="Times New Roman" w:hAnsi="Times New Roman"/>
                <w:sz w:val="24"/>
                <w:szCs w:val="24"/>
              </w:rPr>
              <w:t>33/1 час, выполнена</w:t>
            </w:r>
          </w:p>
        </w:tc>
      </w:tr>
      <w:tr w:rsidR="00645419" w:rsidRPr="00E6565D" w:rsidTr="00645419">
        <w:trPr>
          <w:trHeight w:val="823"/>
        </w:trPr>
        <w:tc>
          <w:tcPr>
            <w:tcW w:w="2963" w:type="dxa"/>
          </w:tcPr>
          <w:p w:rsidR="00645419" w:rsidRPr="00E6565D" w:rsidRDefault="00645419" w:rsidP="00F962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лаборатория</w:t>
            </w:r>
          </w:p>
        </w:tc>
        <w:tc>
          <w:tcPr>
            <w:tcW w:w="1186" w:type="dxa"/>
          </w:tcPr>
          <w:p w:rsidR="00645419" w:rsidRDefault="00645419" w:rsidP="00D8199D">
            <w:pPr>
              <w:jc w:val="center"/>
            </w:pPr>
            <w:r w:rsidRPr="002108A8">
              <w:rPr>
                <w:rFonts w:ascii="Times New Roman" w:hAnsi="Times New Roman"/>
                <w:sz w:val="24"/>
                <w:szCs w:val="24"/>
              </w:rPr>
              <w:t>2-М</w:t>
            </w:r>
          </w:p>
        </w:tc>
        <w:tc>
          <w:tcPr>
            <w:tcW w:w="1974" w:type="dxa"/>
            <w:vMerge/>
          </w:tcPr>
          <w:p w:rsidR="00645419" w:rsidRPr="00E6565D" w:rsidRDefault="00645419" w:rsidP="00F962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45419" w:rsidRPr="00E6565D" w:rsidRDefault="009B38DE" w:rsidP="00F962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76" w:type="dxa"/>
          </w:tcPr>
          <w:p w:rsidR="00645419" w:rsidRPr="00E6565D" w:rsidRDefault="009B38DE" w:rsidP="00F962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8DE">
              <w:rPr>
                <w:rFonts w:ascii="Times New Roman" w:hAnsi="Times New Roman"/>
                <w:sz w:val="24"/>
                <w:szCs w:val="24"/>
              </w:rPr>
              <w:t>32/1 час, выполнена</w:t>
            </w:r>
          </w:p>
        </w:tc>
      </w:tr>
      <w:tr w:rsidR="00446CF6" w:rsidRPr="00E6565D" w:rsidTr="00553239">
        <w:trPr>
          <w:trHeight w:val="823"/>
        </w:trPr>
        <w:tc>
          <w:tcPr>
            <w:tcW w:w="2963" w:type="dxa"/>
          </w:tcPr>
          <w:p w:rsidR="00446CF6" w:rsidRDefault="00446CF6" w:rsidP="00446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CF6">
              <w:rPr>
                <w:rFonts w:ascii="Times New Roman" w:hAnsi="Times New Roman"/>
                <w:sz w:val="24"/>
                <w:szCs w:val="24"/>
              </w:rPr>
              <w:t>Предшкольная</w:t>
            </w:r>
            <w:proofErr w:type="spellEnd"/>
            <w:r w:rsidRPr="00446CF6">
              <w:rPr>
                <w:rFonts w:ascii="Times New Roman" w:hAnsi="Times New Roman"/>
                <w:sz w:val="24"/>
                <w:szCs w:val="24"/>
              </w:rPr>
              <w:t xml:space="preserve"> пора</w:t>
            </w:r>
          </w:p>
          <w:p w:rsidR="00553239" w:rsidRDefault="00553239" w:rsidP="00446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446CF6" w:rsidRPr="002108A8" w:rsidRDefault="00D65FEE" w:rsidP="00446C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F2464" w:rsidRPr="002F2464">
              <w:rPr>
                <w:rFonts w:ascii="Times New Roman" w:hAnsi="Times New Roman"/>
                <w:sz w:val="24"/>
                <w:szCs w:val="24"/>
              </w:rPr>
              <w:t>руппа 1</w:t>
            </w: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:rsidR="00446CF6" w:rsidRPr="00E6565D" w:rsidRDefault="00446CF6" w:rsidP="00446C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446CF6" w:rsidRDefault="00446CF6" w:rsidP="00446C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976" w:type="dxa"/>
          </w:tcPr>
          <w:p w:rsidR="00446CF6" w:rsidRDefault="00446CF6" w:rsidP="00446C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/4 часа,</w:t>
            </w:r>
          </w:p>
          <w:p w:rsidR="00446CF6" w:rsidRPr="00645419" w:rsidRDefault="00446CF6" w:rsidP="00446C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а</w:t>
            </w:r>
          </w:p>
        </w:tc>
      </w:tr>
      <w:tr w:rsidR="00553239" w:rsidRPr="00E6565D" w:rsidTr="00F92A5A">
        <w:trPr>
          <w:trHeight w:val="537"/>
        </w:trPr>
        <w:tc>
          <w:tcPr>
            <w:tcW w:w="2963" w:type="dxa"/>
          </w:tcPr>
          <w:p w:rsidR="00553239" w:rsidRPr="00E6565D" w:rsidRDefault="00553239" w:rsidP="005532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й 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:rsidR="00553239" w:rsidRDefault="00553239" w:rsidP="00553239">
            <w:pPr>
              <w:jc w:val="center"/>
            </w:pPr>
            <w:r w:rsidRPr="002108A8">
              <w:rPr>
                <w:rFonts w:ascii="Times New Roman" w:hAnsi="Times New Roman"/>
                <w:sz w:val="24"/>
                <w:szCs w:val="24"/>
              </w:rPr>
              <w:t>2-М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553239" w:rsidRDefault="00553239" w:rsidP="005532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ева О.Н.</w:t>
            </w:r>
          </w:p>
          <w:p w:rsidR="00553239" w:rsidRDefault="00553239" w:rsidP="005532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м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553239" w:rsidRPr="00E6565D" w:rsidRDefault="00553239" w:rsidP="005532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553239" w:rsidRDefault="00553239" w:rsidP="0055323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553239" w:rsidRPr="00E6565D" w:rsidRDefault="00553239" w:rsidP="0055323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76" w:type="dxa"/>
          </w:tcPr>
          <w:p w:rsidR="00553239" w:rsidRDefault="00553239" w:rsidP="0055323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1 час</w:t>
            </w:r>
            <w:r w:rsidRPr="6EEBD768">
              <w:rPr>
                <w:rFonts w:ascii="Times New Roman" w:hAnsi="Times New Roman"/>
                <w:sz w:val="24"/>
                <w:szCs w:val="24"/>
              </w:rPr>
              <w:t>, выполнена</w:t>
            </w:r>
          </w:p>
          <w:p w:rsidR="00553239" w:rsidRPr="00E6565D" w:rsidRDefault="00553239" w:rsidP="0055323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419">
              <w:rPr>
                <w:rFonts w:ascii="Times New Roman" w:hAnsi="Times New Roman"/>
                <w:sz w:val="24"/>
                <w:szCs w:val="24"/>
              </w:rPr>
              <w:t>33/1 час, выполнена</w:t>
            </w:r>
          </w:p>
        </w:tc>
      </w:tr>
      <w:tr w:rsidR="009B38DE" w:rsidRPr="00E6565D" w:rsidTr="00645419">
        <w:trPr>
          <w:trHeight w:val="823"/>
        </w:trPr>
        <w:tc>
          <w:tcPr>
            <w:tcW w:w="2963" w:type="dxa"/>
          </w:tcPr>
          <w:p w:rsidR="009B38DE" w:rsidRPr="00E6565D" w:rsidRDefault="009B38DE" w:rsidP="009B38D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04">
              <w:rPr>
                <w:rFonts w:ascii="Times New Roman" w:hAnsi="Times New Roman"/>
                <w:sz w:val="24"/>
                <w:szCs w:val="24"/>
              </w:rPr>
              <w:t>Риторика</w:t>
            </w:r>
          </w:p>
        </w:tc>
        <w:tc>
          <w:tcPr>
            <w:tcW w:w="1186" w:type="dxa"/>
          </w:tcPr>
          <w:p w:rsidR="009B38DE" w:rsidRPr="00E6565D" w:rsidRDefault="009B38DE" w:rsidP="009B38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-А</w:t>
            </w:r>
          </w:p>
        </w:tc>
        <w:tc>
          <w:tcPr>
            <w:tcW w:w="1974" w:type="dxa"/>
            <w:vMerge w:val="restart"/>
            <w:vAlign w:val="center"/>
          </w:tcPr>
          <w:p w:rsidR="009B38DE" w:rsidRPr="00E6565D" w:rsidRDefault="009B38DE" w:rsidP="009B38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В.В.</w:t>
            </w:r>
          </w:p>
        </w:tc>
        <w:tc>
          <w:tcPr>
            <w:tcW w:w="1580" w:type="dxa"/>
          </w:tcPr>
          <w:p w:rsidR="009B38DE" w:rsidRPr="00E6565D" w:rsidRDefault="009B38DE" w:rsidP="009B38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76" w:type="dxa"/>
          </w:tcPr>
          <w:p w:rsidR="009B38DE" w:rsidRPr="00E6565D" w:rsidRDefault="00F92A5A" w:rsidP="009B38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A5A">
              <w:rPr>
                <w:rFonts w:ascii="Times New Roman" w:hAnsi="Times New Roman"/>
                <w:sz w:val="24"/>
                <w:szCs w:val="24"/>
              </w:rPr>
              <w:t>32/1 час, выполнена</w:t>
            </w:r>
          </w:p>
        </w:tc>
      </w:tr>
      <w:tr w:rsidR="009B38DE" w:rsidRPr="00E6565D" w:rsidTr="00F92A5A">
        <w:trPr>
          <w:trHeight w:val="823"/>
        </w:trPr>
        <w:tc>
          <w:tcPr>
            <w:tcW w:w="2963" w:type="dxa"/>
          </w:tcPr>
          <w:p w:rsidR="009B38DE" w:rsidRPr="00E6565D" w:rsidRDefault="009B38DE" w:rsidP="009B38D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лаборатория</w:t>
            </w:r>
          </w:p>
        </w:tc>
        <w:tc>
          <w:tcPr>
            <w:tcW w:w="1186" w:type="dxa"/>
          </w:tcPr>
          <w:p w:rsidR="009B38DE" w:rsidRPr="00E6565D" w:rsidRDefault="009B38DE" w:rsidP="009B38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-А</w:t>
            </w: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:rsidR="009B38DE" w:rsidRPr="00E6565D" w:rsidRDefault="009B38DE" w:rsidP="009B38D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9B38DE" w:rsidRPr="00E6565D" w:rsidRDefault="009B38DE" w:rsidP="009B38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76" w:type="dxa"/>
          </w:tcPr>
          <w:p w:rsidR="009B38DE" w:rsidRPr="00E6565D" w:rsidRDefault="00F92A5A" w:rsidP="009B38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A5A">
              <w:rPr>
                <w:rFonts w:ascii="Times New Roman" w:hAnsi="Times New Roman"/>
                <w:sz w:val="24"/>
                <w:szCs w:val="24"/>
              </w:rPr>
              <w:t>34/1 час, выполнена</w:t>
            </w:r>
          </w:p>
        </w:tc>
      </w:tr>
      <w:tr w:rsidR="009B38DE" w:rsidRPr="00E6565D" w:rsidTr="00F92A5A">
        <w:trPr>
          <w:trHeight w:val="823"/>
        </w:trPr>
        <w:tc>
          <w:tcPr>
            <w:tcW w:w="2963" w:type="dxa"/>
          </w:tcPr>
          <w:p w:rsidR="009B38DE" w:rsidRPr="00E6565D" w:rsidRDefault="009B38DE" w:rsidP="009B38D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й английский язык</w:t>
            </w:r>
          </w:p>
        </w:tc>
        <w:tc>
          <w:tcPr>
            <w:tcW w:w="1186" w:type="dxa"/>
          </w:tcPr>
          <w:p w:rsidR="009B38DE" w:rsidRPr="00E6565D" w:rsidRDefault="009B38DE" w:rsidP="009B38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-А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9B38DE" w:rsidRPr="00E6565D" w:rsidRDefault="00F92A5A" w:rsidP="009B38D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ева О.А.</w:t>
            </w:r>
          </w:p>
        </w:tc>
        <w:tc>
          <w:tcPr>
            <w:tcW w:w="1580" w:type="dxa"/>
          </w:tcPr>
          <w:p w:rsidR="009B38DE" w:rsidRPr="00E6565D" w:rsidRDefault="00F92A5A" w:rsidP="009B38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76" w:type="dxa"/>
          </w:tcPr>
          <w:p w:rsidR="009B38DE" w:rsidRPr="00E6565D" w:rsidRDefault="00F92A5A" w:rsidP="009B38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A5A">
              <w:rPr>
                <w:rFonts w:ascii="Times New Roman" w:hAnsi="Times New Roman"/>
                <w:sz w:val="24"/>
                <w:szCs w:val="24"/>
              </w:rPr>
              <w:t>32/1 час, выполнена</w:t>
            </w:r>
          </w:p>
        </w:tc>
      </w:tr>
      <w:tr w:rsidR="002F2464" w:rsidRPr="00E6565D" w:rsidTr="00645419">
        <w:trPr>
          <w:trHeight w:val="823"/>
        </w:trPr>
        <w:tc>
          <w:tcPr>
            <w:tcW w:w="2963" w:type="dxa"/>
          </w:tcPr>
          <w:p w:rsidR="002F2464" w:rsidRPr="00E6565D" w:rsidRDefault="002F2464" w:rsidP="00B046B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04">
              <w:rPr>
                <w:rFonts w:ascii="Times New Roman" w:hAnsi="Times New Roman"/>
                <w:sz w:val="24"/>
                <w:szCs w:val="24"/>
              </w:rPr>
              <w:t>Риторика</w:t>
            </w:r>
          </w:p>
        </w:tc>
        <w:tc>
          <w:tcPr>
            <w:tcW w:w="1186" w:type="dxa"/>
          </w:tcPr>
          <w:p w:rsidR="002F2464" w:rsidRPr="00E6565D" w:rsidRDefault="002F2464" w:rsidP="00B04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-Б</w:t>
            </w:r>
          </w:p>
        </w:tc>
        <w:tc>
          <w:tcPr>
            <w:tcW w:w="1974" w:type="dxa"/>
            <w:vMerge w:val="restart"/>
            <w:vAlign w:val="center"/>
          </w:tcPr>
          <w:p w:rsidR="002F2464" w:rsidRPr="00E6565D" w:rsidRDefault="002F2464" w:rsidP="00B04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кова И.В.</w:t>
            </w:r>
          </w:p>
        </w:tc>
        <w:tc>
          <w:tcPr>
            <w:tcW w:w="1580" w:type="dxa"/>
          </w:tcPr>
          <w:p w:rsidR="002F2464" w:rsidRPr="00E6565D" w:rsidRDefault="002F2464" w:rsidP="00B04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76" w:type="dxa"/>
          </w:tcPr>
          <w:p w:rsidR="002F2464" w:rsidRPr="00E6565D" w:rsidRDefault="002F2464" w:rsidP="00B04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464">
              <w:rPr>
                <w:rFonts w:ascii="Times New Roman" w:hAnsi="Times New Roman"/>
                <w:sz w:val="24"/>
                <w:szCs w:val="24"/>
              </w:rPr>
              <w:t>32/1 час, выполнена</w:t>
            </w:r>
          </w:p>
        </w:tc>
      </w:tr>
      <w:tr w:rsidR="002F2464" w:rsidRPr="00E6565D" w:rsidTr="00AD715B">
        <w:trPr>
          <w:trHeight w:val="823"/>
        </w:trPr>
        <w:tc>
          <w:tcPr>
            <w:tcW w:w="2963" w:type="dxa"/>
          </w:tcPr>
          <w:p w:rsidR="002F2464" w:rsidRPr="00E6565D" w:rsidRDefault="002F2464" w:rsidP="00B046B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лаборатория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2F2464" w:rsidRPr="00E6565D" w:rsidRDefault="002F2464" w:rsidP="00B04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-Б</w:t>
            </w:r>
          </w:p>
        </w:tc>
        <w:tc>
          <w:tcPr>
            <w:tcW w:w="1974" w:type="dxa"/>
            <w:vMerge/>
          </w:tcPr>
          <w:p w:rsidR="002F2464" w:rsidRPr="00E6565D" w:rsidRDefault="002F2464" w:rsidP="00B046B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F2464" w:rsidRPr="00E6565D" w:rsidRDefault="002F2464" w:rsidP="00B04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76" w:type="dxa"/>
          </w:tcPr>
          <w:p w:rsidR="002F2464" w:rsidRPr="00E6565D" w:rsidRDefault="002F2464" w:rsidP="00B04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464">
              <w:rPr>
                <w:rFonts w:ascii="Times New Roman" w:hAnsi="Times New Roman"/>
                <w:sz w:val="24"/>
                <w:szCs w:val="24"/>
              </w:rPr>
              <w:t>34/1 час, выполнена</w:t>
            </w:r>
          </w:p>
        </w:tc>
      </w:tr>
      <w:tr w:rsidR="002F2464" w:rsidRPr="00E6565D" w:rsidTr="002F2464">
        <w:trPr>
          <w:trHeight w:val="823"/>
        </w:trPr>
        <w:tc>
          <w:tcPr>
            <w:tcW w:w="2963" w:type="dxa"/>
          </w:tcPr>
          <w:p w:rsidR="002F2464" w:rsidRPr="002F2464" w:rsidRDefault="002F2464" w:rsidP="002F24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2464">
              <w:rPr>
                <w:rFonts w:ascii="Times New Roman" w:hAnsi="Times New Roman"/>
                <w:sz w:val="24"/>
                <w:szCs w:val="24"/>
              </w:rPr>
              <w:t>Предшкольная</w:t>
            </w:r>
            <w:proofErr w:type="spellEnd"/>
            <w:r w:rsidRPr="002F2464">
              <w:rPr>
                <w:rFonts w:ascii="Times New Roman" w:hAnsi="Times New Roman"/>
                <w:sz w:val="24"/>
                <w:szCs w:val="24"/>
              </w:rPr>
              <w:t xml:space="preserve"> пора</w:t>
            </w:r>
          </w:p>
          <w:p w:rsidR="002F2464" w:rsidRPr="00E6565D" w:rsidRDefault="002F2464" w:rsidP="002F24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:rsidR="002F2464" w:rsidRPr="00E6565D" w:rsidRDefault="00D65FEE" w:rsidP="00B04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F2464" w:rsidRPr="002F2464">
              <w:rPr>
                <w:rFonts w:ascii="Times New Roman" w:hAnsi="Times New Roman"/>
                <w:sz w:val="24"/>
                <w:szCs w:val="24"/>
              </w:rPr>
              <w:t>руппа 4</w:t>
            </w: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:rsidR="002F2464" w:rsidRPr="00E6565D" w:rsidRDefault="002F2464" w:rsidP="00B046B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2F2464" w:rsidRPr="00E6565D" w:rsidRDefault="002F2464" w:rsidP="00B046B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976" w:type="dxa"/>
          </w:tcPr>
          <w:p w:rsidR="002F2464" w:rsidRPr="002F2464" w:rsidRDefault="002F2464" w:rsidP="002F246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464">
              <w:rPr>
                <w:rFonts w:ascii="Times New Roman" w:hAnsi="Times New Roman"/>
                <w:sz w:val="24"/>
                <w:szCs w:val="24"/>
              </w:rPr>
              <w:t>132/4 часа,</w:t>
            </w:r>
          </w:p>
          <w:p w:rsidR="002F2464" w:rsidRPr="00E6565D" w:rsidRDefault="002F2464" w:rsidP="002F246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464">
              <w:rPr>
                <w:rFonts w:ascii="Times New Roman" w:hAnsi="Times New Roman"/>
                <w:sz w:val="24"/>
                <w:szCs w:val="24"/>
              </w:rPr>
              <w:t>выполнена</w:t>
            </w:r>
          </w:p>
        </w:tc>
      </w:tr>
      <w:tr w:rsidR="002F2464" w:rsidRPr="00E6565D" w:rsidTr="002F2464">
        <w:trPr>
          <w:trHeight w:val="549"/>
        </w:trPr>
        <w:tc>
          <w:tcPr>
            <w:tcW w:w="2963" w:type="dxa"/>
          </w:tcPr>
          <w:p w:rsidR="002F2464" w:rsidRPr="00E6565D" w:rsidRDefault="002F2464" w:rsidP="00B046B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464">
              <w:rPr>
                <w:rFonts w:ascii="Times New Roman" w:hAnsi="Times New Roman"/>
                <w:sz w:val="24"/>
                <w:szCs w:val="24"/>
              </w:rPr>
              <w:t>Занимательный английский язык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2F2464" w:rsidRPr="00E6565D" w:rsidRDefault="002F2464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464">
              <w:rPr>
                <w:rFonts w:ascii="Times New Roman" w:hAnsi="Times New Roman"/>
                <w:sz w:val="24"/>
                <w:szCs w:val="24"/>
              </w:rPr>
              <w:t>3-Б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</w:tcBorders>
          </w:tcPr>
          <w:p w:rsidR="002F2464" w:rsidRDefault="002F2464" w:rsidP="008142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енко О.Н.</w:t>
            </w:r>
          </w:p>
          <w:p w:rsidR="008142F9" w:rsidRDefault="008142F9" w:rsidP="008142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2F9" w:rsidRDefault="008142F9" w:rsidP="008142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2F9" w:rsidRPr="00E6565D" w:rsidRDefault="008142F9" w:rsidP="008142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F9">
              <w:rPr>
                <w:rFonts w:ascii="Times New Roman" w:hAnsi="Times New Roman"/>
                <w:sz w:val="24"/>
                <w:szCs w:val="24"/>
              </w:rPr>
              <w:t>Сироткина Т.М.</w:t>
            </w:r>
          </w:p>
        </w:tc>
        <w:tc>
          <w:tcPr>
            <w:tcW w:w="1580" w:type="dxa"/>
          </w:tcPr>
          <w:p w:rsidR="002F2464" w:rsidRPr="00E6565D" w:rsidRDefault="002F2464" w:rsidP="2DB9AD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76" w:type="dxa"/>
          </w:tcPr>
          <w:p w:rsidR="002F2464" w:rsidRPr="00E6565D" w:rsidRDefault="002F2464" w:rsidP="00F939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464">
              <w:rPr>
                <w:rFonts w:ascii="Times New Roman" w:hAnsi="Times New Roman"/>
                <w:sz w:val="24"/>
                <w:szCs w:val="24"/>
              </w:rPr>
              <w:t>33/1 час, выполнена</w:t>
            </w:r>
          </w:p>
        </w:tc>
      </w:tr>
      <w:tr w:rsidR="00E757DE" w:rsidRPr="00E6565D" w:rsidTr="00E757DE">
        <w:trPr>
          <w:trHeight w:val="549"/>
        </w:trPr>
        <w:tc>
          <w:tcPr>
            <w:tcW w:w="2963" w:type="dxa"/>
          </w:tcPr>
          <w:p w:rsidR="00E757DE" w:rsidRPr="00E6565D" w:rsidRDefault="00E757DE" w:rsidP="00E757D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04">
              <w:rPr>
                <w:rFonts w:ascii="Times New Roman" w:hAnsi="Times New Roman"/>
                <w:sz w:val="24"/>
                <w:szCs w:val="24"/>
              </w:rPr>
              <w:t>Риторика</w:t>
            </w:r>
          </w:p>
        </w:tc>
        <w:tc>
          <w:tcPr>
            <w:tcW w:w="1186" w:type="dxa"/>
          </w:tcPr>
          <w:p w:rsidR="00E757DE" w:rsidRPr="00E6565D" w:rsidRDefault="00E757DE" w:rsidP="00E757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В</w:t>
            </w:r>
          </w:p>
        </w:tc>
        <w:tc>
          <w:tcPr>
            <w:tcW w:w="1974" w:type="dxa"/>
            <w:vMerge/>
            <w:tcBorders>
              <w:top w:val="single" w:sz="4" w:space="0" w:color="auto"/>
            </w:tcBorders>
          </w:tcPr>
          <w:p w:rsidR="00E757DE" w:rsidRPr="00E6565D" w:rsidRDefault="00E757DE" w:rsidP="00E757D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E757DE" w:rsidRPr="00335B61" w:rsidRDefault="00EB6CEE" w:rsidP="00E757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6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76" w:type="dxa"/>
          </w:tcPr>
          <w:p w:rsidR="00E757DE" w:rsidRPr="00335B61" w:rsidRDefault="00EB6CEE" w:rsidP="00E757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B61">
              <w:rPr>
                <w:rFonts w:ascii="Times New Roman" w:hAnsi="Times New Roman"/>
                <w:sz w:val="24"/>
                <w:szCs w:val="24"/>
              </w:rPr>
              <w:t>30/1 час, выполнена</w:t>
            </w:r>
          </w:p>
        </w:tc>
      </w:tr>
      <w:tr w:rsidR="00E757DE" w:rsidRPr="00E6565D" w:rsidTr="00E757DE">
        <w:trPr>
          <w:trHeight w:val="537"/>
        </w:trPr>
        <w:tc>
          <w:tcPr>
            <w:tcW w:w="2963" w:type="dxa"/>
          </w:tcPr>
          <w:p w:rsidR="00E757DE" w:rsidRPr="00E6565D" w:rsidRDefault="00E757DE" w:rsidP="00E757D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лаборатория</w:t>
            </w:r>
          </w:p>
        </w:tc>
        <w:tc>
          <w:tcPr>
            <w:tcW w:w="1186" w:type="dxa"/>
          </w:tcPr>
          <w:p w:rsidR="00E757DE" w:rsidRDefault="00E757DE" w:rsidP="00E757DE">
            <w:pPr>
              <w:jc w:val="center"/>
            </w:pPr>
            <w:r w:rsidRPr="00D86D67">
              <w:rPr>
                <w:rFonts w:ascii="Times New Roman" w:hAnsi="Times New Roman"/>
                <w:sz w:val="24"/>
                <w:szCs w:val="24"/>
              </w:rPr>
              <w:t>3-В</w:t>
            </w: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:rsidR="00E757DE" w:rsidRPr="00E6565D" w:rsidRDefault="00E757DE" w:rsidP="00E757D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E757DE" w:rsidRDefault="00EB6CEE" w:rsidP="00E757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76" w:type="dxa"/>
          </w:tcPr>
          <w:p w:rsidR="00E757DE" w:rsidRDefault="00EB6CEE" w:rsidP="00E757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EE">
              <w:rPr>
                <w:rFonts w:ascii="Times New Roman" w:hAnsi="Times New Roman"/>
                <w:sz w:val="24"/>
                <w:szCs w:val="24"/>
              </w:rPr>
              <w:t>33/1 час, выполнена</w:t>
            </w:r>
          </w:p>
        </w:tc>
      </w:tr>
      <w:tr w:rsidR="00E757DE" w:rsidTr="003630EE">
        <w:trPr>
          <w:trHeight w:val="802"/>
        </w:trPr>
        <w:tc>
          <w:tcPr>
            <w:tcW w:w="2963" w:type="dxa"/>
          </w:tcPr>
          <w:p w:rsidR="00E757DE" w:rsidRPr="00E6565D" w:rsidRDefault="00E757DE" w:rsidP="00E757D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й английский язык</w:t>
            </w:r>
          </w:p>
        </w:tc>
        <w:tc>
          <w:tcPr>
            <w:tcW w:w="1186" w:type="dxa"/>
          </w:tcPr>
          <w:p w:rsidR="00E757DE" w:rsidRDefault="00E757DE" w:rsidP="00E757DE">
            <w:pPr>
              <w:jc w:val="center"/>
            </w:pPr>
            <w:r w:rsidRPr="00D86D67">
              <w:rPr>
                <w:rFonts w:ascii="Times New Roman" w:hAnsi="Times New Roman"/>
                <w:sz w:val="24"/>
                <w:szCs w:val="24"/>
              </w:rPr>
              <w:t>3-В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:rsidR="00E757DE" w:rsidRPr="00E757DE" w:rsidRDefault="00E757DE" w:rsidP="00E757DE">
            <w:pPr>
              <w:rPr>
                <w:rFonts w:ascii="Times New Roman" w:hAnsi="Times New Roman"/>
                <w:sz w:val="24"/>
                <w:szCs w:val="24"/>
              </w:rPr>
            </w:pPr>
            <w:r w:rsidRPr="00E757DE">
              <w:rPr>
                <w:rFonts w:ascii="Times New Roman" w:hAnsi="Times New Roman"/>
                <w:sz w:val="24"/>
                <w:szCs w:val="24"/>
              </w:rPr>
              <w:t>Морозова Е.А.</w:t>
            </w:r>
          </w:p>
          <w:p w:rsidR="00E757DE" w:rsidRDefault="00E757DE" w:rsidP="00E757DE">
            <w:r w:rsidRPr="00E757DE">
              <w:rPr>
                <w:rFonts w:ascii="Times New Roman" w:hAnsi="Times New Roman"/>
                <w:sz w:val="24"/>
                <w:szCs w:val="24"/>
              </w:rPr>
              <w:t>Татаренко О.Н.</w:t>
            </w:r>
          </w:p>
        </w:tc>
        <w:tc>
          <w:tcPr>
            <w:tcW w:w="1580" w:type="dxa"/>
          </w:tcPr>
          <w:p w:rsidR="00E757DE" w:rsidRDefault="00EB6CEE" w:rsidP="00E75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EB6CEE" w:rsidRDefault="00EB6CEE" w:rsidP="00E75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76" w:type="dxa"/>
          </w:tcPr>
          <w:p w:rsidR="00E757DE" w:rsidRDefault="00EB6CEE" w:rsidP="00E75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EE">
              <w:rPr>
                <w:rFonts w:ascii="Times New Roman" w:hAnsi="Times New Roman"/>
                <w:sz w:val="24"/>
                <w:szCs w:val="24"/>
              </w:rPr>
              <w:t>32/1 час, выполнена</w:t>
            </w:r>
          </w:p>
          <w:p w:rsidR="00EB6CEE" w:rsidRDefault="00EB6CEE" w:rsidP="00E75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CEE">
              <w:rPr>
                <w:rFonts w:ascii="Times New Roman" w:hAnsi="Times New Roman"/>
                <w:sz w:val="24"/>
                <w:szCs w:val="24"/>
              </w:rPr>
              <w:t>32/1 час, выполнена</w:t>
            </w:r>
          </w:p>
        </w:tc>
      </w:tr>
      <w:tr w:rsidR="00533469" w:rsidRPr="00E6565D" w:rsidTr="00645419">
        <w:trPr>
          <w:trHeight w:val="549"/>
        </w:trPr>
        <w:tc>
          <w:tcPr>
            <w:tcW w:w="2963" w:type="dxa"/>
          </w:tcPr>
          <w:p w:rsidR="00533469" w:rsidRPr="00E6565D" w:rsidRDefault="00533469" w:rsidP="005334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04">
              <w:rPr>
                <w:rFonts w:ascii="Times New Roman" w:hAnsi="Times New Roman"/>
                <w:sz w:val="24"/>
                <w:szCs w:val="24"/>
              </w:rPr>
              <w:t>Риторика</w:t>
            </w:r>
          </w:p>
        </w:tc>
        <w:tc>
          <w:tcPr>
            <w:tcW w:w="1186" w:type="dxa"/>
          </w:tcPr>
          <w:p w:rsidR="00533469" w:rsidRPr="00E6565D" w:rsidRDefault="00533469" w:rsidP="005334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М</w:t>
            </w:r>
          </w:p>
        </w:tc>
        <w:tc>
          <w:tcPr>
            <w:tcW w:w="1974" w:type="dxa"/>
            <w:vMerge w:val="restart"/>
            <w:vAlign w:val="center"/>
          </w:tcPr>
          <w:p w:rsidR="00533469" w:rsidRPr="00E6565D" w:rsidRDefault="00533469" w:rsidP="005334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Н.В.</w:t>
            </w:r>
          </w:p>
        </w:tc>
        <w:tc>
          <w:tcPr>
            <w:tcW w:w="1580" w:type="dxa"/>
          </w:tcPr>
          <w:p w:rsidR="00533469" w:rsidRPr="00E6565D" w:rsidRDefault="00533469" w:rsidP="005334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76" w:type="dxa"/>
          </w:tcPr>
          <w:p w:rsidR="00533469" w:rsidRPr="00533469" w:rsidRDefault="00533469" w:rsidP="005334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69">
              <w:rPr>
                <w:rFonts w:ascii="Times New Roman" w:hAnsi="Times New Roman"/>
                <w:sz w:val="24"/>
                <w:szCs w:val="24"/>
              </w:rPr>
              <w:t>32/1 час, выполнена</w:t>
            </w:r>
          </w:p>
          <w:p w:rsidR="00533469" w:rsidRPr="00E6565D" w:rsidRDefault="00533469" w:rsidP="005334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469" w:rsidRPr="00E6565D" w:rsidTr="00533469">
        <w:trPr>
          <w:trHeight w:val="823"/>
        </w:trPr>
        <w:tc>
          <w:tcPr>
            <w:tcW w:w="2963" w:type="dxa"/>
          </w:tcPr>
          <w:p w:rsidR="00533469" w:rsidRPr="00E6565D" w:rsidRDefault="00533469" w:rsidP="005334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лаборатория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33469" w:rsidRDefault="00533469" w:rsidP="00533469">
            <w:pPr>
              <w:jc w:val="center"/>
            </w:pPr>
            <w:r w:rsidRPr="00F24461">
              <w:rPr>
                <w:rFonts w:ascii="Times New Roman" w:hAnsi="Times New Roman"/>
                <w:sz w:val="24"/>
                <w:szCs w:val="24"/>
              </w:rPr>
              <w:t>3-М</w:t>
            </w: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:rsidR="00533469" w:rsidRPr="00E6565D" w:rsidRDefault="00533469" w:rsidP="005334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533469" w:rsidRPr="00E6565D" w:rsidRDefault="00533469" w:rsidP="005334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76" w:type="dxa"/>
          </w:tcPr>
          <w:p w:rsidR="00533469" w:rsidRPr="00E6565D" w:rsidRDefault="00533469" w:rsidP="005334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69">
              <w:rPr>
                <w:rFonts w:ascii="Times New Roman" w:hAnsi="Times New Roman"/>
                <w:sz w:val="24"/>
                <w:szCs w:val="24"/>
              </w:rPr>
              <w:t>33/1 час, выполнена</w:t>
            </w:r>
          </w:p>
        </w:tc>
      </w:tr>
      <w:tr w:rsidR="00533469" w:rsidRPr="00E6565D" w:rsidTr="00533469">
        <w:trPr>
          <w:trHeight w:val="811"/>
        </w:trPr>
        <w:tc>
          <w:tcPr>
            <w:tcW w:w="2963" w:type="dxa"/>
          </w:tcPr>
          <w:p w:rsidR="00533469" w:rsidRPr="00E6565D" w:rsidRDefault="00533469" w:rsidP="005334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й английский язык</w:t>
            </w:r>
          </w:p>
        </w:tc>
        <w:tc>
          <w:tcPr>
            <w:tcW w:w="1186" w:type="dxa"/>
          </w:tcPr>
          <w:p w:rsidR="00533469" w:rsidRDefault="00533469" w:rsidP="00533469">
            <w:pPr>
              <w:jc w:val="center"/>
            </w:pPr>
            <w:r w:rsidRPr="00F24461">
              <w:rPr>
                <w:rFonts w:ascii="Times New Roman" w:hAnsi="Times New Roman"/>
                <w:sz w:val="24"/>
                <w:szCs w:val="24"/>
              </w:rPr>
              <w:t>3-М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533469" w:rsidRDefault="00533469" w:rsidP="005334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Е.А.</w:t>
            </w:r>
          </w:p>
          <w:p w:rsidR="00533469" w:rsidRPr="00E6565D" w:rsidRDefault="00533469" w:rsidP="0053346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енко О.Н.</w:t>
            </w:r>
          </w:p>
        </w:tc>
        <w:tc>
          <w:tcPr>
            <w:tcW w:w="1580" w:type="dxa"/>
          </w:tcPr>
          <w:p w:rsidR="00533469" w:rsidRDefault="00533469" w:rsidP="005334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533469" w:rsidRPr="00E6565D" w:rsidRDefault="00533469" w:rsidP="005334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76" w:type="dxa"/>
          </w:tcPr>
          <w:p w:rsidR="00533469" w:rsidRDefault="00533469" w:rsidP="005334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69">
              <w:rPr>
                <w:rFonts w:ascii="Times New Roman" w:hAnsi="Times New Roman"/>
                <w:sz w:val="24"/>
                <w:szCs w:val="24"/>
              </w:rPr>
              <w:t>34/1 час, выполнена</w:t>
            </w:r>
          </w:p>
          <w:p w:rsidR="00533469" w:rsidRPr="00E6565D" w:rsidRDefault="00533469" w:rsidP="0053346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469">
              <w:rPr>
                <w:rFonts w:ascii="Times New Roman" w:hAnsi="Times New Roman"/>
                <w:sz w:val="24"/>
                <w:szCs w:val="24"/>
              </w:rPr>
              <w:t>34/1 час, выполнена</w:t>
            </w:r>
          </w:p>
        </w:tc>
      </w:tr>
      <w:tr w:rsidR="00A5660A" w:rsidRPr="00E6565D" w:rsidTr="00645419">
        <w:trPr>
          <w:trHeight w:val="811"/>
        </w:trPr>
        <w:tc>
          <w:tcPr>
            <w:tcW w:w="2963" w:type="dxa"/>
          </w:tcPr>
          <w:p w:rsidR="00A5660A" w:rsidRPr="00E6565D" w:rsidRDefault="00A5660A" w:rsidP="00A566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04">
              <w:rPr>
                <w:rFonts w:ascii="Times New Roman" w:hAnsi="Times New Roman"/>
                <w:sz w:val="24"/>
                <w:szCs w:val="24"/>
              </w:rPr>
              <w:t>Риторика</w:t>
            </w:r>
          </w:p>
        </w:tc>
        <w:tc>
          <w:tcPr>
            <w:tcW w:w="1186" w:type="dxa"/>
          </w:tcPr>
          <w:p w:rsidR="00A5660A" w:rsidRPr="00E6565D" w:rsidRDefault="00A5660A" w:rsidP="00A566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-А</w:t>
            </w:r>
          </w:p>
        </w:tc>
        <w:tc>
          <w:tcPr>
            <w:tcW w:w="1974" w:type="dxa"/>
            <w:vMerge w:val="restart"/>
            <w:vAlign w:val="center"/>
          </w:tcPr>
          <w:p w:rsidR="00A5660A" w:rsidRPr="00E6565D" w:rsidRDefault="00A5660A" w:rsidP="00A566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юхина И.А.</w:t>
            </w:r>
          </w:p>
        </w:tc>
        <w:tc>
          <w:tcPr>
            <w:tcW w:w="1580" w:type="dxa"/>
          </w:tcPr>
          <w:p w:rsidR="00A5660A" w:rsidRPr="00E6565D" w:rsidRDefault="0012488C" w:rsidP="00A566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76" w:type="dxa"/>
          </w:tcPr>
          <w:p w:rsidR="0012488C" w:rsidRPr="0012488C" w:rsidRDefault="0012488C" w:rsidP="00124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88C">
              <w:rPr>
                <w:rFonts w:ascii="Times New Roman" w:hAnsi="Times New Roman"/>
                <w:sz w:val="24"/>
                <w:szCs w:val="24"/>
              </w:rPr>
              <w:t>32/1 час, выполнена</w:t>
            </w:r>
          </w:p>
          <w:p w:rsidR="00A5660A" w:rsidRPr="00E6565D" w:rsidRDefault="00A5660A" w:rsidP="00A566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60A" w:rsidRPr="00E6565D" w:rsidTr="0012488C">
        <w:trPr>
          <w:trHeight w:val="823"/>
        </w:trPr>
        <w:tc>
          <w:tcPr>
            <w:tcW w:w="2963" w:type="dxa"/>
          </w:tcPr>
          <w:p w:rsidR="00A5660A" w:rsidRPr="00E6565D" w:rsidRDefault="00A5660A" w:rsidP="00A566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лаборатория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A5660A" w:rsidRDefault="00A5660A" w:rsidP="00A5660A">
            <w:pPr>
              <w:jc w:val="center"/>
            </w:pPr>
            <w:r w:rsidRPr="0007736D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:rsidR="00A5660A" w:rsidRPr="00E6565D" w:rsidRDefault="00A5660A" w:rsidP="00A566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A5660A" w:rsidRPr="00E6565D" w:rsidRDefault="0012488C" w:rsidP="00A566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76" w:type="dxa"/>
          </w:tcPr>
          <w:p w:rsidR="0012488C" w:rsidRPr="0012488C" w:rsidRDefault="0012488C" w:rsidP="00124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88C">
              <w:rPr>
                <w:rFonts w:ascii="Times New Roman" w:hAnsi="Times New Roman"/>
                <w:sz w:val="24"/>
                <w:szCs w:val="24"/>
              </w:rPr>
              <w:t>34/1 час, выполнена</w:t>
            </w:r>
          </w:p>
          <w:p w:rsidR="00A5660A" w:rsidRPr="00E6565D" w:rsidRDefault="00A5660A" w:rsidP="00A566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60A" w:rsidRPr="00E6565D" w:rsidTr="001947FF">
        <w:trPr>
          <w:trHeight w:val="823"/>
        </w:trPr>
        <w:tc>
          <w:tcPr>
            <w:tcW w:w="2963" w:type="dxa"/>
          </w:tcPr>
          <w:p w:rsidR="00A5660A" w:rsidRPr="00E6565D" w:rsidRDefault="00A5660A" w:rsidP="00A566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й английский язык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:rsidR="00A5660A" w:rsidRDefault="00A5660A" w:rsidP="00A5660A">
            <w:pPr>
              <w:jc w:val="center"/>
            </w:pPr>
            <w:r w:rsidRPr="0007736D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A5660A" w:rsidRDefault="0012488C" w:rsidP="00A566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ева О.А.</w:t>
            </w:r>
          </w:p>
          <w:p w:rsidR="0012488C" w:rsidRPr="00E6565D" w:rsidRDefault="0012488C" w:rsidP="00A566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Е.А.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A5660A" w:rsidRDefault="0012488C" w:rsidP="00A566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12488C" w:rsidRPr="00E6565D" w:rsidRDefault="0012488C" w:rsidP="00A566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76" w:type="dxa"/>
          </w:tcPr>
          <w:p w:rsidR="00A5660A" w:rsidRDefault="0012488C" w:rsidP="00A566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88C">
              <w:rPr>
                <w:rFonts w:ascii="Times New Roman" w:hAnsi="Times New Roman"/>
                <w:sz w:val="24"/>
                <w:szCs w:val="24"/>
              </w:rPr>
              <w:t>33/1 час, выполнена</w:t>
            </w:r>
          </w:p>
          <w:p w:rsidR="0012488C" w:rsidRPr="00E6565D" w:rsidRDefault="0012488C" w:rsidP="00A566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88C">
              <w:rPr>
                <w:rFonts w:ascii="Times New Roman" w:hAnsi="Times New Roman"/>
                <w:sz w:val="24"/>
                <w:szCs w:val="24"/>
              </w:rPr>
              <w:t>33/1 час, выполнена</w:t>
            </w:r>
          </w:p>
        </w:tc>
      </w:tr>
      <w:tr w:rsidR="00A5660A" w:rsidRPr="00E6565D" w:rsidTr="00645419">
        <w:trPr>
          <w:trHeight w:val="823"/>
        </w:trPr>
        <w:tc>
          <w:tcPr>
            <w:tcW w:w="2963" w:type="dxa"/>
          </w:tcPr>
          <w:p w:rsidR="00A5660A" w:rsidRPr="00E6565D" w:rsidRDefault="00A5660A" w:rsidP="00A566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04">
              <w:rPr>
                <w:rFonts w:ascii="Times New Roman" w:hAnsi="Times New Roman"/>
                <w:sz w:val="24"/>
                <w:szCs w:val="24"/>
              </w:rPr>
              <w:t>Риторика</w:t>
            </w:r>
          </w:p>
        </w:tc>
        <w:tc>
          <w:tcPr>
            <w:tcW w:w="1186" w:type="dxa"/>
          </w:tcPr>
          <w:p w:rsidR="00A5660A" w:rsidRPr="00E6565D" w:rsidRDefault="00A5660A" w:rsidP="00A566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6565D">
              <w:rPr>
                <w:rFonts w:ascii="Times New Roman" w:hAnsi="Times New Roman"/>
                <w:sz w:val="24"/>
                <w:szCs w:val="24"/>
              </w:rPr>
              <w:t>-Б</w:t>
            </w:r>
          </w:p>
        </w:tc>
        <w:tc>
          <w:tcPr>
            <w:tcW w:w="1974" w:type="dxa"/>
            <w:vMerge w:val="restart"/>
            <w:vAlign w:val="center"/>
          </w:tcPr>
          <w:p w:rsidR="00A5660A" w:rsidRPr="00E6565D" w:rsidRDefault="00A5660A" w:rsidP="00A566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хова А.Г.</w:t>
            </w:r>
          </w:p>
        </w:tc>
        <w:tc>
          <w:tcPr>
            <w:tcW w:w="1580" w:type="dxa"/>
          </w:tcPr>
          <w:p w:rsidR="00A5660A" w:rsidRPr="00E6565D" w:rsidRDefault="001947FF" w:rsidP="00A566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76" w:type="dxa"/>
          </w:tcPr>
          <w:p w:rsidR="00A5660A" w:rsidRPr="00E6565D" w:rsidRDefault="001947FF" w:rsidP="00DC3F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7FF">
              <w:rPr>
                <w:rFonts w:ascii="Times New Roman" w:hAnsi="Times New Roman"/>
                <w:sz w:val="24"/>
                <w:szCs w:val="24"/>
              </w:rPr>
              <w:t>32/1 час, выполнена</w:t>
            </w:r>
          </w:p>
        </w:tc>
      </w:tr>
      <w:tr w:rsidR="00A5660A" w:rsidRPr="00E6565D" w:rsidTr="00645419">
        <w:trPr>
          <w:trHeight w:val="823"/>
        </w:trPr>
        <w:tc>
          <w:tcPr>
            <w:tcW w:w="2963" w:type="dxa"/>
          </w:tcPr>
          <w:p w:rsidR="00A5660A" w:rsidRPr="00E6565D" w:rsidRDefault="00A5660A" w:rsidP="00A566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лаборатория</w:t>
            </w:r>
          </w:p>
        </w:tc>
        <w:tc>
          <w:tcPr>
            <w:tcW w:w="1186" w:type="dxa"/>
          </w:tcPr>
          <w:p w:rsidR="00A5660A" w:rsidRDefault="00A5660A" w:rsidP="00A5660A">
            <w:pPr>
              <w:jc w:val="center"/>
            </w:pPr>
            <w:r w:rsidRPr="00B25250">
              <w:rPr>
                <w:rFonts w:ascii="Times New Roman" w:hAnsi="Times New Roman"/>
                <w:sz w:val="24"/>
                <w:szCs w:val="24"/>
              </w:rPr>
              <w:t>4-Б</w:t>
            </w:r>
          </w:p>
        </w:tc>
        <w:tc>
          <w:tcPr>
            <w:tcW w:w="1974" w:type="dxa"/>
            <w:vMerge/>
          </w:tcPr>
          <w:p w:rsidR="00A5660A" w:rsidRPr="00E6565D" w:rsidRDefault="00A5660A" w:rsidP="00A566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A5660A" w:rsidRPr="00E6565D" w:rsidRDefault="001947FF" w:rsidP="00A566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76" w:type="dxa"/>
          </w:tcPr>
          <w:p w:rsidR="00A5660A" w:rsidRPr="00E6565D" w:rsidRDefault="001947FF" w:rsidP="00DC3F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7FF">
              <w:rPr>
                <w:rFonts w:ascii="Times New Roman" w:hAnsi="Times New Roman"/>
                <w:sz w:val="24"/>
                <w:szCs w:val="24"/>
              </w:rPr>
              <w:t>34/1 час</w:t>
            </w:r>
            <w:r w:rsidR="00DC3FF7">
              <w:rPr>
                <w:rFonts w:ascii="Times New Roman" w:hAnsi="Times New Roman"/>
                <w:sz w:val="24"/>
                <w:szCs w:val="24"/>
              </w:rPr>
              <w:t>, выполнена</w:t>
            </w:r>
          </w:p>
        </w:tc>
      </w:tr>
      <w:tr w:rsidR="00A5660A" w:rsidRPr="00E6565D" w:rsidTr="001947FF">
        <w:trPr>
          <w:trHeight w:val="274"/>
        </w:trPr>
        <w:tc>
          <w:tcPr>
            <w:tcW w:w="2963" w:type="dxa"/>
          </w:tcPr>
          <w:p w:rsidR="00A5660A" w:rsidRPr="002F2464" w:rsidRDefault="00A5660A" w:rsidP="00A566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2464">
              <w:rPr>
                <w:rFonts w:ascii="Times New Roman" w:hAnsi="Times New Roman"/>
                <w:sz w:val="24"/>
                <w:szCs w:val="24"/>
              </w:rPr>
              <w:t>Предшкольная</w:t>
            </w:r>
            <w:proofErr w:type="spellEnd"/>
            <w:r w:rsidRPr="002F2464">
              <w:rPr>
                <w:rFonts w:ascii="Times New Roman" w:hAnsi="Times New Roman"/>
                <w:sz w:val="24"/>
                <w:szCs w:val="24"/>
              </w:rPr>
              <w:t xml:space="preserve"> пора</w:t>
            </w:r>
          </w:p>
          <w:p w:rsidR="00A5660A" w:rsidRPr="00E6565D" w:rsidRDefault="00A5660A" w:rsidP="00A566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A5660A" w:rsidRDefault="00A5660A" w:rsidP="00A5660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руппа 3</w:t>
            </w: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:rsidR="00A5660A" w:rsidRPr="00E6565D" w:rsidRDefault="00A5660A" w:rsidP="00A566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A5660A" w:rsidRPr="00E6565D" w:rsidRDefault="001947FF" w:rsidP="00A566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976" w:type="dxa"/>
          </w:tcPr>
          <w:p w:rsidR="001947FF" w:rsidRPr="001947FF" w:rsidRDefault="001947FF" w:rsidP="001947F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7FF">
              <w:rPr>
                <w:rFonts w:ascii="Times New Roman" w:hAnsi="Times New Roman"/>
                <w:sz w:val="24"/>
                <w:szCs w:val="24"/>
              </w:rPr>
              <w:t>132/4 часа,</w:t>
            </w:r>
          </w:p>
          <w:p w:rsidR="00A5660A" w:rsidRPr="00E6565D" w:rsidRDefault="001947FF" w:rsidP="001947F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7FF">
              <w:rPr>
                <w:rFonts w:ascii="Times New Roman" w:hAnsi="Times New Roman"/>
                <w:sz w:val="24"/>
                <w:szCs w:val="24"/>
              </w:rPr>
              <w:t>выполнена</w:t>
            </w:r>
          </w:p>
        </w:tc>
      </w:tr>
      <w:tr w:rsidR="001947FF" w:rsidRPr="00E6565D" w:rsidTr="00505290">
        <w:trPr>
          <w:trHeight w:val="826"/>
        </w:trPr>
        <w:tc>
          <w:tcPr>
            <w:tcW w:w="2963" w:type="dxa"/>
          </w:tcPr>
          <w:p w:rsidR="001947FF" w:rsidRPr="00E6565D" w:rsidRDefault="001947FF" w:rsidP="00A566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464">
              <w:rPr>
                <w:rFonts w:ascii="Times New Roman" w:hAnsi="Times New Roman"/>
                <w:sz w:val="24"/>
                <w:szCs w:val="24"/>
              </w:rPr>
              <w:t>Занимательный английский язык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1947FF" w:rsidRPr="00E6565D" w:rsidRDefault="001947FF" w:rsidP="00A566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0A">
              <w:rPr>
                <w:rFonts w:ascii="Times New Roman" w:hAnsi="Times New Roman"/>
                <w:sz w:val="24"/>
                <w:szCs w:val="24"/>
              </w:rPr>
              <w:t>4-Б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1947FF" w:rsidRDefault="001947FF" w:rsidP="00A566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ева О.А.</w:t>
            </w:r>
          </w:p>
          <w:p w:rsidR="001947FF" w:rsidRPr="00E6565D" w:rsidRDefault="001947FF" w:rsidP="00A566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арен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1947FF" w:rsidRPr="00E6565D" w:rsidRDefault="001947FF" w:rsidP="00A5660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76" w:type="dxa"/>
          </w:tcPr>
          <w:p w:rsidR="001947FF" w:rsidRPr="001947FF" w:rsidRDefault="001947FF" w:rsidP="001947F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7FF">
              <w:rPr>
                <w:rFonts w:ascii="Times New Roman" w:hAnsi="Times New Roman"/>
                <w:sz w:val="24"/>
                <w:szCs w:val="24"/>
              </w:rPr>
              <w:t>34/1 час, выполнена</w:t>
            </w:r>
          </w:p>
          <w:p w:rsidR="001947FF" w:rsidRPr="00E6565D" w:rsidRDefault="001947FF" w:rsidP="001947F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7FF">
              <w:rPr>
                <w:rFonts w:ascii="Times New Roman" w:hAnsi="Times New Roman"/>
                <w:sz w:val="24"/>
                <w:szCs w:val="24"/>
              </w:rPr>
              <w:t>34/1 час, выполнена</w:t>
            </w:r>
          </w:p>
        </w:tc>
      </w:tr>
      <w:tr w:rsidR="00CA5E63" w:rsidRPr="00E6565D" w:rsidTr="00645419">
        <w:trPr>
          <w:trHeight w:val="823"/>
        </w:trPr>
        <w:tc>
          <w:tcPr>
            <w:tcW w:w="2963" w:type="dxa"/>
          </w:tcPr>
          <w:p w:rsidR="00CA5E63" w:rsidRPr="00E6565D" w:rsidRDefault="00CA5E63" w:rsidP="00CA5E6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04">
              <w:rPr>
                <w:rFonts w:ascii="Times New Roman" w:hAnsi="Times New Roman"/>
                <w:sz w:val="24"/>
                <w:szCs w:val="24"/>
              </w:rPr>
              <w:t>Риторика</w:t>
            </w:r>
          </w:p>
        </w:tc>
        <w:tc>
          <w:tcPr>
            <w:tcW w:w="1186" w:type="dxa"/>
          </w:tcPr>
          <w:p w:rsidR="00CA5E63" w:rsidRPr="00E6565D" w:rsidRDefault="00C427A4" w:rsidP="00CA5E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A5E63">
              <w:rPr>
                <w:rFonts w:ascii="Times New Roman" w:hAnsi="Times New Roman"/>
                <w:sz w:val="24"/>
                <w:szCs w:val="24"/>
              </w:rPr>
              <w:t>-В</w:t>
            </w:r>
          </w:p>
        </w:tc>
        <w:tc>
          <w:tcPr>
            <w:tcW w:w="1974" w:type="dxa"/>
            <w:vMerge w:val="restart"/>
          </w:tcPr>
          <w:p w:rsidR="00CA5E63" w:rsidRDefault="00CA5E63" w:rsidP="00CA5E6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E63" w:rsidRDefault="00CA5E63" w:rsidP="00CA5E6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E63" w:rsidRDefault="00CA5E63" w:rsidP="00CA5E6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E63" w:rsidRDefault="00CA5E63" w:rsidP="00CA5E6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5E63" w:rsidRPr="00E6565D" w:rsidRDefault="00CA5E63" w:rsidP="00CA5E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иева Е.В.</w:t>
            </w:r>
          </w:p>
        </w:tc>
        <w:tc>
          <w:tcPr>
            <w:tcW w:w="1580" w:type="dxa"/>
          </w:tcPr>
          <w:p w:rsidR="00CA5E63" w:rsidRPr="00E6565D" w:rsidRDefault="00505290" w:rsidP="00CA5E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76" w:type="dxa"/>
          </w:tcPr>
          <w:p w:rsidR="00CA5E63" w:rsidRPr="00E6565D" w:rsidRDefault="00505290" w:rsidP="00CA5E6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90">
              <w:rPr>
                <w:rFonts w:ascii="Times New Roman" w:hAnsi="Times New Roman"/>
                <w:sz w:val="24"/>
                <w:szCs w:val="24"/>
              </w:rPr>
              <w:t>34/1 час, выполнена</w:t>
            </w:r>
          </w:p>
        </w:tc>
      </w:tr>
      <w:tr w:rsidR="00C427A4" w:rsidRPr="00E6565D" w:rsidTr="00505290">
        <w:trPr>
          <w:trHeight w:val="823"/>
        </w:trPr>
        <w:tc>
          <w:tcPr>
            <w:tcW w:w="2963" w:type="dxa"/>
          </w:tcPr>
          <w:p w:rsidR="00C427A4" w:rsidRPr="00E6565D" w:rsidRDefault="00C427A4" w:rsidP="00C427A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лаборатория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C427A4" w:rsidRDefault="00C427A4" w:rsidP="00C427A4">
            <w:pPr>
              <w:jc w:val="center"/>
            </w:pPr>
            <w:r w:rsidRPr="004A7AAB">
              <w:rPr>
                <w:rFonts w:ascii="Times New Roman" w:hAnsi="Times New Roman"/>
                <w:sz w:val="24"/>
                <w:szCs w:val="24"/>
              </w:rPr>
              <w:t>4-В</w:t>
            </w:r>
          </w:p>
        </w:tc>
        <w:tc>
          <w:tcPr>
            <w:tcW w:w="1974" w:type="dxa"/>
            <w:vMerge/>
          </w:tcPr>
          <w:p w:rsidR="00C427A4" w:rsidRPr="00E6565D" w:rsidRDefault="00C427A4" w:rsidP="00C427A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C427A4" w:rsidRPr="00E6565D" w:rsidRDefault="00505290" w:rsidP="00C427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76" w:type="dxa"/>
          </w:tcPr>
          <w:p w:rsidR="00C427A4" w:rsidRPr="00E6565D" w:rsidRDefault="00505290" w:rsidP="00C427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90">
              <w:rPr>
                <w:rFonts w:ascii="Times New Roman" w:hAnsi="Times New Roman"/>
                <w:sz w:val="24"/>
                <w:szCs w:val="24"/>
              </w:rPr>
              <w:t>33/1 час, выполнена</w:t>
            </w:r>
          </w:p>
        </w:tc>
      </w:tr>
      <w:tr w:rsidR="00C427A4" w:rsidRPr="00E6565D" w:rsidTr="00505290">
        <w:trPr>
          <w:trHeight w:val="823"/>
        </w:trPr>
        <w:tc>
          <w:tcPr>
            <w:tcW w:w="2963" w:type="dxa"/>
          </w:tcPr>
          <w:p w:rsidR="00C427A4" w:rsidRPr="002F2464" w:rsidRDefault="00C427A4" w:rsidP="00C427A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2464">
              <w:rPr>
                <w:rFonts w:ascii="Times New Roman" w:hAnsi="Times New Roman"/>
                <w:sz w:val="24"/>
                <w:szCs w:val="24"/>
              </w:rPr>
              <w:t>Предшкольная</w:t>
            </w:r>
            <w:proofErr w:type="spellEnd"/>
            <w:r w:rsidRPr="002F2464">
              <w:rPr>
                <w:rFonts w:ascii="Times New Roman" w:hAnsi="Times New Roman"/>
                <w:sz w:val="24"/>
                <w:szCs w:val="24"/>
              </w:rPr>
              <w:t xml:space="preserve"> пора</w:t>
            </w:r>
          </w:p>
          <w:p w:rsidR="00C427A4" w:rsidRPr="00E6565D" w:rsidRDefault="00C427A4" w:rsidP="00C427A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C427A4" w:rsidRDefault="00C427A4" w:rsidP="00C427A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руппа 2</w:t>
            </w:r>
          </w:p>
        </w:tc>
        <w:tc>
          <w:tcPr>
            <w:tcW w:w="1974" w:type="dxa"/>
            <w:vMerge/>
            <w:tcBorders>
              <w:bottom w:val="single" w:sz="4" w:space="0" w:color="auto"/>
            </w:tcBorders>
          </w:tcPr>
          <w:p w:rsidR="00C427A4" w:rsidRPr="00E6565D" w:rsidRDefault="00C427A4" w:rsidP="00C427A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C427A4" w:rsidRPr="00E6565D" w:rsidRDefault="00505290" w:rsidP="00C427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976" w:type="dxa"/>
          </w:tcPr>
          <w:p w:rsidR="00505290" w:rsidRPr="00505290" w:rsidRDefault="00505290" w:rsidP="005052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90">
              <w:rPr>
                <w:rFonts w:ascii="Times New Roman" w:hAnsi="Times New Roman"/>
                <w:sz w:val="24"/>
                <w:szCs w:val="24"/>
              </w:rPr>
              <w:t>132/4 часа,</w:t>
            </w:r>
          </w:p>
          <w:p w:rsidR="00C427A4" w:rsidRPr="00E6565D" w:rsidRDefault="00505290" w:rsidP="005052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90">
              <w:rPr>
                <w:rFonts w:ascii="Times New Roman" w:hAnsi="Times New Roman"/>
                <w:sz w:val="24"/>
                <w:szCs w:val="24"/>
              </w:rPr>
              <w:t>выполнена</w:t>
            </w:r>
          </w:p>
        </w:tc>
      </w:tr>
      <w:tr w:rsidR="00505290" w:rsidRPr="00E6565D" w:rsidTr="002E244D">
        <w:trPr>
          <w:trHeight w:val="826"/>
        </w:trPr>
        <w:tc>
          <w:tcPr>
            <w:tcW w:w="2963" w:type="dxa"/>
          </w:tcPr>
          <w:p w:rsidR="00505290" w:rsidRPr="00E6565D" w:rsidRDefault="00505290" w:rsidP="00C427A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464">
              <w:rPr>
                <w:rFonts w:ascii="Times New Roman" w:hAnsi="Times New Roman"/>
                <w:sz w:val="24"/>
                <w:szCs w:val="24"/>
              </w:rPr>
              <w:t>Занимательный английский язык</w:t>
            </w:r>
          </w:p>
        </w:tc>
        <w:tc>
          <w:tcPr>
            <w:tcW w:w="1186" w:type="dxa"/>
          </w:tcPr>
          <w:p w:rsidR="00505290" w:rsidRDefault="00505290" w:rsidP="00C427A4">
            <w:pPr>
              <w:jc w:val="center"/>
            </w:pPr>
            <w:r w:rsidRPr="004A7AAB">
              <w:rPr>
                <w:rFonts w:ascii="Times New Roman" w:hAnsi="Times New Roman"/>
                <w:sz w:val="24"/>
                <w:szCs w:val="24"/>
              </w:rPr>
              <w:t>4-В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505290" w:rsidRPr="00E6565D" w:rsidRDefault="00505290" w:rsidP="00C427A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ева О.А.</w:t>
            </w:r>
          </w:p>
        </w:tc>
        <w:tc>
          <w:tcPr>
            <w:tcW w:w="1580" w:type="dxa"/>
          </w:tcPr>
          <w:p w:rsidR="00505290" w:rsidRPr="00E6565D" w:rsidRDefault="00505290" w:rsidP="00C427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76" w:type="dxa"/>
          </w:tcPr>
          <w:p w:rsidR="00505290" w:rsidRPr="00E6565D" w:rsidRDefault="00505290" w:rsidP="00C427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90">
              <w:rPr>
                <w:rFonts w:ascii="Times New Roman" w:hAnsi="Times New Roman"/>
                <w:sz w:val="24"/>
                <w:szCs w:val="24"/>
              </w:rPr>
              <w:t>32/1 час, выполнена</w:t>
            </w:r>
          </w:p>
        </w:tc>
      </w:tr>
      <w:tr w:rsidR="0092090E" w:rsidTr="00645419">
        <w:trPr>
          <w:trHeight w:val="549"/>
        </w:trPr>
        <w:tc>
          <w:tcPr>
            <w:tcW w:w="2963" w:type="dxa"/>
          </w:tcPr>
          <w:p w:rsidR="0092090E" w:rsidRPr="00E6565D" w:rsidRDefault="0092090E" w:rsidP="009209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804">
              <w:rPr>
                <w:rFonts w:ascii="Times New Roman" w:hAnsi="Times New Roman"/>
                <w:sz w:val="24"/>
                <w:szCs w:val="24"/>
              </w:rPr>
              <w:t>Риторика</w:t>
            </w:r>
          </w:p>
        </w:tc>
        <w:tc>
          <w:tcPr>
            <w:tcW w:w="1186" w:type="dxa"/>
          </w:tcPr>
          <w:p w:rsidR="0092090E" w:rsidRPr="2DB9ADE6" w:rsidRDefault="0092090E" w:rsidP="00920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М</w:t>
            </w:r>
          </w:p>
        </w:tc>
        <w:tc>
          <w:tcPr>
            <w:tcW w:w="1974" w:type="dxa"/>
            <w:vMerge w:val="restart"/>
            <w:vAlign w:val="center"/>
          </w:tcPr>
          <w:p w:rsidR="0092090E" w:rsidRPr="00EB0DA5" w:rsidRDefault="0092090E" w:rsidP="0092090E">
            <w:pPr>
              <w:jc w:val="center"/>
              <w:rPr>
                <w:rFonts w:ascii="Times New Roman" w:hAnsi="Times New Roman"/>
              </w:rPr>
            </w:pPr>
            <w:r w:rsidRPr="00EB0DA5">
              <w:rPr>
                <w:rFonts w:ascii="Times New Roman" w:hAnsi="Times New Roman"/>
                <w:sz w:val="24"/>
              </w:rPr>
              <w:t>Милованова Э.Т.</w:t>
            </w:r>
          </w:p>
        </w:tc>
        <w:tc>
          <w:tcPr>
            <w:tcW w:w="1580" w:type="dxa"/>
          </w:tcPr>
          <w:p w:rsidR="0092090E" w:rsidRDefault="00335B61" w:rsidP="00920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76" w:type="dxa"/>
          </w:tcPr>
          <w:p w:rsidR="0092090E" w:rsidRDefault="00335B61" w:rsidP="00920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F47BD2" w:rsidRPr="00F47BD2">
              <w:rPr>
                <w:rFonts w:ascii="Times New Roman" w:hAnsi="Times New Roman"/>
                <w:sz w:val="24"/>
                <w:szCs w:val="24"/>
              </w:rPr>
              <w:t>/1 час, выполнена</w:t>
            </w:r>
          </w:p>
        </w:tc>
      </w:tr>
      <w:tr w:rsidR="00F47BD2" w:rsidTr="00645419">
        <w:trPr>
          <w:trHeight w:val="549"/>
        </w:trPr>
        <w:tc>
          <w:tcPr>
            <w:tcW w:w="2963" w:type="dxa"/>
          </w:tcPr>
          <w:p w:rsidR="00F47BD2" w:rsidRPr="00E6565D" w:rsidRDefault="00F47BD2" w:rsidP="00F47B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я лаборатория</w:t>
            </w:r>
          </w:p>
        </w:tc>
        <w:tc>
          <w:tcPr>
            <w:tcW w:w="1186" w:type="dxa"/>
          </w:tcPr>
          <w:p w:rsidR="00F47BD2" w:rsidRDefault="00F47BD2" w:rsidP="00F47BD2">
            <w:pPr>
              <w:jc w:val="center"/>
            </w:pPr>
            <w:r w:rsidRPr="00B0525D">
              <w:rPr>
                <w:rFonts w:ascii="Times New Roman" w:hAnsi="Times New Roman"/>
                <w:sz w:val="24"/>
                <w:szCs w:val="24"/>
              </w:rPr>
              <w:t>4-М</w:t>
            </w:r>
          </w:p>
        </w:tc>
        <w:tc>
          <w:tcPr>
            <w:tcW w:w="1974" w:type="dxa"/>
            <w:vMerge/>
          </w:tcPr>
          <w:p w:rsidR="00F47BD2" w:rsidRDefault="00F47BD2" w:rsidP="00F47BD2"/>
        </w:tc>
        <w:tc>
          <w:tcPr>
            <w:tcW w:w="1580" w:type="dxa"/>
          </w:tcPr>
          <w:p w:rsidR="00F47BD2" w:rsidRDefault="00335B61" w:rsidP="00F4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76" w:type="dxa"/>
          </w:tcPr>
          <w:p w:rsidR="00F47BD2" w:rsidRDefault="00335B61" w:rsidP="00F4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F47BD2" w:rsidRPr="00F47BD2">
              <w:rPr>
                <w:rFonts w:ascii="Times New Roman" w:hAnsi="Times New Roman"/>
                <w:sz w:val="24"/>
                <w:szCs w:val="24"/>
              </w:rPr>
              <w:t>/1 час, выполнена</w:t>
            </w:r>
          </w:p>
        </w:tc>
      </w:tr>
      <w:tr w:rsidR="00F47BD2" w:rsidTr="00645419">
        <w:trPr>
          <w:trHeight w:val="537"/>
        </w:trPr>
        <w:tc>
          <w:tcPr>
            <w:tcW w:w="2963" w:type="dxa"/>
          </w:tcPr>
          <w:p w:rsidR="00F47BD2" w:rsidRPr="002F2464" w:rsidRDefault="00F47BD2" w:rsidP="00F47B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2464">
              <w:rPr>
                <w:rFonts w:ascii="Times New Roman" w:hAnsi="Times New Roman"/>
                <w:sz w:val="24"/>
                <w:szCs w:val="24"/>
              </w:rPr>
              <w:t>Предшкольная</w:t>
            </w:r>
            <w:proofErr w:type="spellEnd"/>
            <w:r w:rsidRPr="002F2464">
              <w:rPr>
                <w:rFonts w:ascii="Times New Roman" w:hAnsi="Times New Roman"/>
                <w:sz w:val="24"/>
                <w:szCs w:val="24"/>
              </w:rPr>
              <w:t xml:space="preserve"> пора</w:t>
            </w:r>
          </w:p>
          <w:p w:rsidR="00F47BD2" w:rsidRPr="00E6565D" w:rsidRDefault="00F47BD2" w:rsidP="00F47B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F47BD2" w:rsidRDefault="00604449" w:rsidP="00F47BD2">
            <w:pPr>
              <w:jc w:val="center"/>
            </w:pPr>
            <w:r w:rsidRPr="00604449">
              <w:rPr>
                <w:rFonts w:ascii="Times New Roman" w:hAnsi="Times New Roman"/>
                <w:sz w:val="24"/>
                <w:szCs w:val="24"/>
              </w:rPr>
              <w:t>группа 5</w:t>
            </w:r>
          </w:p>
        </w:tc>
        <w:tc>
          <w:tcPr>
            <w:tcW w:w="1974" w:type="dxa"/>
            <w:vMerge/>
          </w:tcPr>
          <w:p w:rsidR="00F47BD2" w:rsidRDefault="00F47BD2" w:rsidP="00F47BD2"/>
        </w:tc>
        <w:tc>
          <w:tcPr>
            <w:tcW w:w="1580" w:type="dxa"/>
          </w:tcPr>
          <w:p w:rsidR="00F47BD2" w:rsidRDefault="00F47BD2" w:rsidP="00F4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976" w:type="dxa"/>
          </w:tcPr>
          <w:p w:rsidR="00F47BD2" w:rsidRPr="00F47BD2" w:rsidRDefault="00F47BD2" w:rsidP="00F4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BD2">
              <w:rPr>
                <w:rFonts w:ascii="Times New Roman" w:hAnsi="Times New Roman"/>
                <w:sz w:val="24"/>
                <w:szCs w:val="24"/>
              </w:rPr>
              <w:t>132/4 часа,</w:t>
            </w:r>
          </w:p>
          <w:p w:rsidR="00F47BD2" w:rsidRDefault="00F47BD2" w:rsidP="00F4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BD2">
              <w:rPr>
                <w:rFonts w:ascii="Times New Roman" w:hAnsi="Times New Roman"/>
                <w:sz w:val="24"/>
                <w:szCs w:val="24"/>
              </w:rPr>
              <w:t>выполнена</w:t>
            </w:r>
          </w:p>
        </w:tc>
      </w:tr>
      <w:tr w:rsidR="00F47BD2" w:rsidRPr="002D2066" w:rsidTr="00645419">
        <w:trPr>
          <w:trHeight w:val="549"/>
        </w:trPr>
        <w:tc>
          <w:tcPr>
            <w:tcW w:w="2963" w:type="dxa"/>
          </w:tcPr>
          <w:p w:rsidR="00F47BD2" w:rsidRPr="00E6565D" w:rsidRDefault="00F47BD2" w:rsidP="00F47B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464">
              <w:rPr>
                <w:rFonts w:ascii="Times New Roman" w:hAnsi="Times New Roman"/>
                <w:sz w:val="24"/>
                <w:szCs w:val="24"/>
              </w:rPr>
              <w:t>Занимательный английский язык</w:t>
            </w:r>
          </w:p>
        </w:tc>
        <w:tc>
          <w:tcPr>
            <w:tcW w:w="1186" w:type="dxa"/>
          </w:tcPr>
          <w:p w:rsidR="00F47BD2" w:rsidRPr="00604449" w:rsidRDefault="00604449" w:rsidP="00F4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449">
              <w:rPr>
                <w:rFonts w:ascii="Times New Roman" w:hAnsi="Times New Roman"/>
                <w:sz w:val="24"/>
                <w:szCs w:val="24"/>
              </w:rPr>
              <w:t>4-М</w:t>
            </w:r>
          </w:p>
        </w:tc>
        <w:tc>
          <w:tcPr>
            <w:tcW w:w="1974" w:type="dxa"/>
            <w:vMerge/>
          </w:tcPr>
          <w:p w:rsidR="00F47BD2" w:rsidRDefault="00F47BD2" w:rsidP="00F47BD2"/>
        </w:tc>
        <w:tc>
          <w:tcPr>
            <w:tcW w:w="1580" w:type="dxa"/>
          </w:tcPr>
          <w:p w:rsidR="00F47BD2" w:rsidRDefault="00F47BD2" w:rsidP="00F4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F47BD2" w:rsidRDefault="00F47BD2" w:rsidP="00F4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76" w:type="dxa"/>
          </w:tcPr>
          <w:p w:rsidR="00F47BD2" w:rsidRDefault="00F47BD2" w:rsidP="00F4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BD2">
              <w:rPr>
                <w:rFonts w:ascii="Times New Roman" w:hAnsi="Times New Roman"/>
                <w:sz w:val="24"/>
                <w:szCs w:val="24"/>
              </w:rPr>
              <w:t>32/1 час, выполнена</w:t>
            </w:r>
          </w:p>
          <w:p w:rsidR="00F47BD2" w:rsidRDefault="00F47BD2" w:rsidP="00F4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BD2">
              <w:rPr>
                <w:rFonts w:ascii="Times New Roman" w:hAnsi="Times New Roman"/>
                <w:sz w:val="24"/>
                <w:szCs w:val="24"/>
              </w:rPr>
              <w:t>32/1 час, выполнена</w:t>
            </w:r>
          </w:p>
        </w:tc>
      </w:tr>
    </w:tbl>
    <w:p w:rsidR="00F41020" w:rsidRDefault="00F41020" w:rsidP="003A6C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3A6C6C" w:rsidRPr="008D752A" w:rsidRDefault="00F41020" w:rsidP="003A6C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938E8">
        <w:rPr>
          <w:rFonts w:ascii="Times New Roman" w:hAnsi="Times New Roman"/>
          <w:sz w:val="28"/>
          <w:szCs w:val="28"/>
          <w:u w:val="single"/>
        </w:rPr>
        <w:t>ВЫВОД</w:t>
      </w:r>
      <w:r w:rsidRPr="008D752A">
        <w:rPr>
          <w:rFonts w:ascii="Times New Roman" w:hAnsi="Times New Roman"/>
          <w:sz w:val="28"/>
          <w:szCs w:val="28"/>
        </w:rPr>
        <w:t>:</w:t>
      </w:r>
    </w:p>
    <w:p w:rsidR="00402FF2" w:rsidRPr="002D2066" w:rsidRDefault="003A6C6C" w:rsidP="00F41020">
      <w:pPr>
        <w:pStyle w:val="a4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D2066">
        <w:rPr>
          <w:rFonts w:ascii="Times New Roman" w:hAnsi="Times New Roman"/>
          <w:sz w:val="28"/>
          <w:szCs w:val="28"/>
        </w:rPr>
        <w:t>Образовательная программа по вс</w:t>
      </w:r>
      <w:r w:rsidR="00402FF2" w:rsidRPr="002D2066">
        <w:rPr>
          <w:rFonts w:ascii="Times New Roman" w:hAnsi="Times New Roman"/>
          <w:sz w:val="28"/>
          <w:szCs w:val="28"/>
        </w:rPr>
        <w:t xml:space="preserve">ем учебным предметам </w:t>
      </w:r>
      <w:r w:rsidR="00DB2A09" w:rsidRPr="002D2066">
        <w:rPr>
          <w:rFonts w:ascii="Times New Roman" w:hAnsi="Times New Roman"/>
          <w:sz w:val="28"/>
          <w:szCs w:val="28"/>
        </w:rPr>
        <w:t xml:space="preserve">платных услуг </w:t>
      </w:r>
      <w:r w:rsidR="00196CA6" w:rsidRPr="002D2066">
        <w:rPr>
          <w:rFonts w:ascii="Times New Roman" w:hAnsi="Times New Roman"/>
          <w:sz w:val="28"/>
          <w:szCs w:val="28"/>
        </w:rPr>
        <w:t>выполнена. Расхождения в количестве часов по плану</w:t>
      </w:r>
      <w:r w:rsidR="00DB2A09" w:rsidRPr="002D2066">
        <w:rPr>
          <w:rFonts w:ascii="Times New Roman" w:hAnsi="Times New Roman"/>
          <w:sz w:val="28"/>
          <w:szCs w:val="28"/>
        </w:rPr>
        <w:t xml:space="preserve"> и фактически были на основании </w:t>
      </w:r>
      <w:r w:rsidR="00402FF2" w:rsidRPr="002D2066">
        <w:rPr>
          <w:rFonts w:ascii="Times New Roman" w:hAnsi="Times New Roman"/>
          <w:sz w:val="28"/>
          <w:szCs w:val="28"/>
        </w:rPr>
        <w:t xml:space="preserve">изменения календарного </w:t>
      </w:r>
      <w:r w:rsidR="00D41C28" w:rsidRPr="002D2066">
        <w:rPr>
          <w:rFonts w:ascii="Times New Roman" w:hAnsi="Times New Roman"/>
          <w:sz w:val="28"/>
          <w:szCs w:val="28"/>
        </w:rPr>
        <w:t xml:space="preserve">учебного </w:t>
      </w:r>
      <w:r w:rsidR="00402FF2" w:rsidRPr="002D2066">
        <w:rPr>
          <w:rFonts w:ascii="Times New Roman" w:hAnsi="Times New Roman"/>
          <w:sz w:val="28"/>
          <w:szCs w:val="28"/>
        </w:rPr>
        <w:t xml:space="preserve">графика </w:t>
      </w:r>
      <w:r w:rsidR="004C4DFE" w:rsidRPr="002D2066">
        <w:rPr>
          <w:rFonts w:ascii="Times New Roman" w:hAnsi="Times New Roman"/>
          <w:sz w:val="28"/>
          <w:szCs w:val="28"/>
        </w:rPr>
        <w:t>(</w:t>
      </w:r>
      <w:r w:rsidR="002D2066" w:rsidRPr="002D2066">
        <w:rPr>
          <w:rFonts w:ascii="Times New Roman" w:hAnsi="Times New Roman"/>
          <w:sz w:val="28"/>
          <w:szCs w:val="28"/>
        </w:rPr>
        <w:t xml:space="preserve">приказ </w:t>
      </w:r>
      <w:r w:rsidR="002D2066">
        <w:rPr>
          <w:rFonts w:ascii="Times New Roman" w:hAnsi="Times New Roman"/>
          <w:sz w:val="28"/>
          <w:szCs w:val="28"/>
        </w:rPr>
        <w:t xml:space="preserve">от 20.03 2021 № 166 «О корректировке рабочих программ», </w:t>
      </w:r>
      <w:r w:rsidR="00402FF2" w:rsidRPr="002D206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риказ </w:t>
      </w:r>
      <w:r w:rsidR="002D2066" w:rsidRPr="002D2066">
        <w:rPr>
          <w:rFonts w:ascii="Times New Roman" w:hAnsi="Times New Roman"/>
          <w:sz w:val="28"/>
          <w:szCs w:val="28"/>
          <w:shd w:val="clear" w:color="auto" w:fill="FFFFFF" w:themeFill="background1"/>
        </w:rPr>
        <w:t>от 29.04.2021</w:t>
      </w:r>
      <w:r w:rsidR="004C4DFE" w:rsidRPr="002D2066">
        <w:rPr>
          <w:rFonts w:ascii="Times New Roman" w:hAnsi="Times New Roman"/>
          <w:sz w:val="28"/>
          <w:szCs w:val="28"/>
          <w:shd w:val="clear" w:color="auto" w:fill="FFFFFF" w:themeFill="background1"/>
        </w:rPr>
        <w:t>г.</w:t>
      </w:r>
      <w:r w:rsidR="00DB2A09" w:rsidRPr="002D2066">
        <w:rPr>
          <w:rFonts w:ascii="Times New Roman" w:hAnsi="Times New Roman"/>
          <w:sz w:val="28"/>
          <w:szCs w:val="28"/>
        </w:rPr>
        <w:t xml:space="preserve"> </w:t>
      </w:r>
      <w:r w:rsidR="002D2066" w:rsidRPr="002D2066">
        <w:rPr>
          <w:rFonts w:ascii="Times New Roman" w:hAnsi="Times New Roman"/>
          <w:sz w:val="28"/>
          <w:szCs w:val="28"/>
        </w:rPr>
        <w:t xml:space="preserve">№ 236 </w:t>
      </w:r>
      <w:r w:rsidR="004C4DFE" w:rsidRPr="002D2066">
        <w:rPr>
          <w:rFonts w:ascii="Times New Roman" w:hAnsi="Times New Roman"/>
          <w:sz w:val="28"/>
          <w:szCs w:val="28"/>
        </w:rPr>
        <w:t>«О внесении изменений в ка</w:t>
      </w:r>
      <w:r w:rsidR="00DB2A09" w:rsidRPr="002D2066">
        <w:rPr>
          <w:rFonts w:ascii="Times New Roman" w:hAnsi="Times New Roman"/>
          <w:sz w:val="28"/>
          <w:szCs w:val="28"/>
        </w:rPr>
        <w:t>лендарный учебный график на 2020-2021</w:t>
      </w:r>
      <w:r w:rsidR="004C4DFE" w:rsidRPr="002D2066">
        <w:rPr>
          <w:rFonts w:ascii="Times New Roman" w:hAnsi="Times New Roman"/>
          <w:sz w:val="28"/>
          <w:szCs w:val="28"/>
        </w:rPr>
        <w:t xml:space="preserve"> учебный год»).</w:t>
      </w:r>
    </w:p>
    <w:p w:rsidR="001A7EB9" w:rsidRPr="008D752A" w:rsidRDefault="001A7EB9" w:rsidP="001A7EB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752A">
        <w:rPr>
          <w:rFonts w:ascii="Times New Roman" w:hAnsi="Times New Roman"/>
          <w:sz w:val="28"/>
          <w:szCs w:val="28"/>
        </w:rPr>
        <w:t>Выполнение программы выполнялось за счет:</w:t>
      </w:r>
    </w:p>
    <w:p w:rsidR="001A7EB9" w:rsidRPr="008D752A" w:rsidRDefault="00DB2A09" w:rsidP="001A7EB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лотн</w:t>
      </w:r>
      <w:r w:rsidR="001A7EB9" w:rsidRPr="008D752A">
        <w:rPr>
          <w:rFonts w:ascii="Times New Roman" w:hAnsi="Times New Roman"/>
          <w:sz w:val="28"/>
          <w:szCs w:val="28"/>
        </w:rPr>
        <w:t>ения учебных часов;</w:t>
      </w:r>
    </w:p>
    <w:p w:rsidR="001A7EB9" w:rsidRPr="008D752A" w:rsidRDefault="001A7EB9" w:rsidP="001A7EB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52A">
        <w:rPr>
          <w:rFonts w:ascii="Times New Roman" w:hAnsi="Times New Roman"/>
          <w:sz w:val="28"/>
          <w:szCs w:val="28"/>
        </w:rPr>
        <w:t>корректировки учебных программ.</w:t>
      </w:r>
    </w:p>
    <w:p w:rsidR="00E02E87" w:rsidRDefault="00E02E87" w:rsidP="001A7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5B04" w:rsidRDefault="000A1C18" w:rsidP="001A7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8E8">
        <w:rPr>
          <w:rFonts w:ascii="Times New Roman" w:hAnsi="Times New Roman"/>
          <w:sz w:val="28"/>
          <w:szCs w:val="28"/>
          <w:u w:val="single"/>
        </w:rPr>
        <w:t>РЕКОМЕНДАЦИИ</w:t>
      </w:r>
      <w:r>
        <w:rPr>
          <w:rFonts w:ascii="Times New Roman" w:hAnsi="Times New Roman"/>
          <w:sz w:val="28"/>
          <w:szCs w:val="28"/>
        </w:rPr>
        <w:t>:</w:t>
      </w:r>
    </w:p>
    <w:p w:rsidR="00E02E87" w:rsidRDefault="000773F3" w:rsidP="000773F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73F3">
        <w:rPr>
          <w:rFonts w:ascii="Times New Roman" w:hAnsi="Times New Roman"/>
          <w:sz w:val="28"/>
          <w:szCs w:val="28"/>
        </w:rPr>
        <w:t xml:space="preserve">Уделить особое внимание при </w:t>
      </w:r>
      <w:r>
        <w:rPr>
          <w:rFonts w:ascii="Times New Roman" w:hAnsi="Times New Roman"/>
          <w:sz w:val="28"/>
          <w:szCs w:val="28"/>
        </w:rPr>
        <w:t>корректировке</w:t>
      </w:r>
      <w:r w:rsidRPr="000773F3">
        <w:rPr>
          <w:rFonts w:ascii="Times New Roman" w:hAnsi="Times New Roman"/>
          <w:sz w:val="28"/>
          <w:szCs w:val="28"/>
        </w:rPr>
        <w:t xml:space="preserve"> рабочих программ</w:t>
      </w:r>
      <w:r>
        <w:rPr>
          <w:rFonts w:ascii="Times New Roman" w:hAnsi="Times New Roman"/>
          <w:sz w:val="28"/>
          <w:szCs w:val="28"/>
        </w:rPr>
        <w:t xml:space="preserve"> в случае изменении КУГ.</w:t>
      </w:r>
    </w:p>
    <w:p w:rsidR="000773F3" w:rsidRPr="000773F3" w:rsidRDefault="000773F3" w:rsidP="000773F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C7B" w:rsidRDefault="00C52C7B" w:rsidP="001A7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E87" w:rsidRDefault="001A7EB9" w:rsidP="001A7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52A">
        <w:rPr>
          <w:rFonts w:ascii="Times New Roman" w:hAnsi="Times New Roman"/>
          <w:sz w:val="28"/>
          <w:szCs w:val="28"/>
        </w:rPr>
        <w:t xml:space="preserve">Таким образом, </w:t>
      </w:r>
      <w:r w:rsidR="0074489F" w:rsidRPr="008D752A">
        <w:rPr>
          <w:rFonts w:ascii="Times New Roman" w:hAnsi="Times New Roman"/>
          <w:sz w:val="28"/>
          <w:szCs w:val="28"/>
        </w:rPr>
        <w:t xml:space="preserve">за </w:t>
      </w:r>
      <w:r w:rsidR="000773F3">
        <w:rPr>
          <w:rFonts w:ascii="Times New Roman" w:hAnsi="Times New Roman"/>
          <w:sz w:val="28"/>
          <w:szCs w:val="28"/>
        </w:rPr>
        <w:t>2020-2021</w:t>
      </w:r>
      <w:r w:rsidR="00C52C7B">
        <w:rPr>
          <w:rFonts w:ascii="Times New Roman" w:hAnsi="Times New Roman"/>
          <w:sz w:val="28"/>
          <w:szCs w:val="28"/>
        </w:rPr>
        <w:t xml:space="preserve"> </w:t>
      </w:r>
      <w:r w:rsidR="00426AC3" w:rsidRPr="008D752A">
        <w:rPr>
          <w:rFonts w:ascii="Times New Roman" w:hAnsi="Times New Roman"/>
          <w:sz w:val="28"/>
          <w:szCs w:val="28"/>
        </w:rPr>
        <w:t xml:space="preserve">учебный </w:t>
      </w:r>
      <w:r w:rsidRPr="008D752A">
        <w:rPr>
          <w:rFonts w:ascii="Times New Roman" w:hAnsi="Times New Roman"/>
          <w:sz w:val="28"/>
          <w:szCs w:val="28"/>
        </w:rPr>
        <w:t>год образовательн</w:t>
      </w:r>
      <w:r w:rsidR="004E71BE" w:rsidRPr="008D752A">
        <w:rPr>
          <w:rFonts w:ascii="Times New Roman" w:hAnsi="Times New Roman"/>
          <w:sz w:val="28"/>
          <w:szCs w:val="28"/>
        </w:rPr>
        <w:t>ые программы</w:t>
      </w:r>
      <w:r w:rsidR="00E02E87">
        <w:rPr>
          <w:rFonts w:ascii="Times New Roman" w:hAnsi="Times New Roman"/>
          <w:sz w:val="28"/>
          <w:szCs w:val="28"/>
        </w:rPr>
        <w:t>:</w:t>
      </w:r>
    </w:p>
    <w:p w:rsidR="000773F3" w:rsidRPr="000773F3" w:rsidRDefault="000773F3" w:rsidP="000773F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73F3">
        <w:rPr>
          <w:rFonts w:ascii="Times New Roman" w:hAnsi="Times New Roman"/>
          <w:sz w:val="28"/>
          <w:szCs w:val="28"/>
        </w:rPr>
        <w:t>«Риторика»</w:t>
      </w:r>
    </w:p>
    <w:p w:rsidR="000773F3" w:rsidRPr="000773F3" w:rsidRDefault="000773F3" w:rsidP="000773F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73F3">
        <w:rPr>
          <w:rFonts w:ascii="Times New Roman" w:hAnsi="Times New Roman"/>
          <w:sz w:val="28"/>
          <w:szCs w:val="28"/>
        </w:rPr>
        <w:t>«Математическая лаборатория»</w:t>
      </w:r>
    </w:p>
    <w:p w:rsidR="000773F3" w:rsidRPr="000773F3" w:rsidRDefault="000773F3" w:rsidP="000773F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73F3">
        <w:rPr>
          <w:rFonts w:ascii="Times New Roman" w:hAnsi="Times New Roman"/>
          <w:sz w:val="28"/>
          <w:szCs w:val="28"/>
        </w:rPr>
        <w:t>«Занимательный английский язык»</w:t>
      </w:r>
    </w:p>
    <w:p w:rsidR="000773F3" w:rsidRPr="000773F3" w:rsidRDefault="000773F3" w:rsidP="001A7EB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73F3">
        <w:rPr>
          <w:rFonts w:ascii="Times New Roman" w:hAnsi="Times New Roman"/>
          <w:sz w:val="28"/>
          <w:szCs w:val="28"/>
        </w:rPr>
        <w:t>«</w:t>
      </w:r>
      <w:proofErr w:type="spellStart"/>
      <w:r w:rsidRPr="000773F3">
        <w:rPr>
          <w:rFonts w:ascii="Times New Roman" w:hAnsi="Times New Roman"/>
          <w:sz w:val="28"/>
          <w:szCs w:val="28"/>
        </w:rPr>
        <w:t>Предшкольная</w:t>
      </w:r>
      <w:proofErr w:type="spellEnd"/>
      <w:r w:rsidRPr="000773F3">
        <w:rPr>
          <w:rFonts w:ascii="Times New Roman" w:hAnsi="Times New Roman"/>
          <w:sz w:val="28"/>
          <w:szCs w:val="28"/>
        </w:rPr>
        <w:t xml:space="preserve"> пора»</w:t>
      </w:r>
    </w:p>
    <w:p w:rsidR="001A7EB9" w:rsidRPr="008D752A" w:rsidRDefault="001A7EB9" w:rsidP="001A7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52A">
        <w:rPr>
          <w:rFonts w:ascii="Times New Roman" w:hAnsi="Times New Roman"/>
          <w:sz w:val="28"/>
          <w:szCs w:val="28"/>
        </w:rPr>
        <w:t>можно считать выполненн</w:t>
      </w:r>
      <w:r w:rsidR="004E71BE" w:rsidRPr="008D752A">
        <w:rPr>
          <w:rFonts w:ascii="Times New Roman" w:hAnsi="Times New Roman"/>
          <w:sz w:val="28"/>
          <w:szCs w:val="28"/>
        </w:rPr>
        <w:t>ыми</w:t>
      </w:r>
      <w:r w:rsidRPr="008D752A">
        <w:rPr>
          <w:rFonts w:ascii="Times New Roman" w:hAnsi="Times New Roman"/>
          <w:sz w:val="28"/>
          <w:szCs w:val="28"/>
        </w:rPr>
        <w:t xml:space="preserve"> в полном </w:t>
      </w:r>
      <w:r w:rsidR="004E71BE" w:rsidRPr="008D752A">
        <w:rPr>
          <w:rFonts w:ascii="Times New Roman" w:hAnsi="Times New Roman"/>
          <w:sz w:val="28"/>
          <w:szCs w:val="28"/>
        </w:rPr>
        <w:t>объёме</w:t>
      </w:r>
      <w:r w:rsidRPr="008D752A">
        <w:rPr>
          <w:rFonts w:ascii="Times New Roman" w:hAnsi="Times New Roman"/>
          <w:sz w:val="28"/>
          <w:szCs w:val="28"/>
        </w:rPr>
        <w:t>.</w:t>
      </w:r>
    </w:p>
    <w:p w:rsidR="0074489F" w:rsidRPr="008D752A" w:rsidRDefault="0074489F" w:rsidP="003A6C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938E8" w:rsidRDefault="00D938E8" w:rsidP="003A6C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938E8" w:rsidRDefault="00D938E8" w:rsidP="003A6C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6C6C" w:rsidRPr="008D752A" w:rsidRDefault="003A6C6C" w:rsidP="000773F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D752A">
        <w:rPr>
          <w:rFonts w:ascii="Times New Roman" w:hAnsi="Times New Roman"/>
          <w:sz w:val="28"/>
          <w:szCs w:val="28"/>
        </w:rPr>
        <w:t xml:space="preserve">Заместитель директора по </w:t>
      </w:r>
      <w:r w:rsidR="002F76CA">
        <w:rPr>
          <w:rFonts w:ascii="Times New Roman" w:hAnsi="Times New Roman"/>
          <w:sz w:val="28"/>
          <w:szCs w:val="28"/>
        </w:rPr>
        <w:t xml:space="preserve">УВР                                         </w:t>
      </w:r>
      <w:r w:rsidRPr="008D752A">
        <w:rPr>
          <w:rFonts w:ascii="Times New Roman" w:hAnsi="Times New Roman"/>
          <w:sz w:val="28"/>
          <w:szCs w:val="28"/>
        </w:rPr>
        <w:t xml:space="preserve"> </w:t>
      </w:r>
      <w:r w:rsidR="000773F3">
        <w:rPr>
          <w:rFonts w:ascii="Times New Roman" w:hAnsi="Times New Roman"/>
          <w:sz w:val="28"/>
          <w:szCs w:val="28"/>
        </w:rPr>
        <w:t>Милованова Э.Т.</w:t>
      </w:r>
    </w:p>
    <w:sectPr w:rsidR="003A6C6C" w:rsidRPr="008D752A" w:rsidSect="00F74078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12B8D"/>
    <w:multiLevelType w:val="hybridMultilevel"/>
    <w:tmpl w:val="D6BA2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027CC1"/>
    <w:multiLevelType w:val="hybridMultilevel"/>
    <w:tmpl w:val="A2763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2615"/>
    <w:multiLevelType w:val="hybridMultilevel"/>
    <w:tmpl w:val="EE70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13034"/>
    <w:multiLevelType w:val="hybridMultilevel"/>
    <w:tmpl w:val="EF0EA3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60829"/>
    <w:multiLevelType w:val="hybridMultilevel"/>
    <w:tmpl w:val="364A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53C56"/>
    <w:multiLevelType w:val="hybridMultilevel"/>
    <w:tmpl w:val="32A8B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A74AFA"/>
    <w:multiLevelType w:val="hybridMultilevel"/>
    <w:tmpl w:val="F56CC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F1E28"/>
    <w:multiLevelType w:val="hybridMultilevel"/>
    <w:tmpl w:val="540CE6E4"/>
    <w:lvl w:ilvl="0" w:tplc="8B829E3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002E1"/>
    <w:multiLevelType w:val="hybridMultilevel"/>
    <w:tmpl w:val="49221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355C"/>
    <w:rsid w:val="000105D1"/>
    <w:rsid w:val="00011416"/>
    <w:rsid w:val="00015825"/>
    <w:rsid w:val="00022554"/>
    <w:rsid w:val="000277D6"/>
    <w:rsid w:val="00027DA3"/>
    <w:rsid w:val="000304FA"/>
    <w:rsid w:val="000323E7"/>
    <w:rsid w:val="0003273C"/>
    <w:rsid w:val="000373ED"/>
    <w:rsid w:val="00062528"/>
    <w:rsid w:val="00065FEE"/>
    <w:rsid w:val="0006755E"/>
    <w:rsid w:val="000773F3"/>
    <w:rsid w:val="00080154"/>
    <w:rsid w:val="00080221"/>
    <w:rsid w:val="000857E8"/>
    <w:rsid w:val="00091880"/>
    <w:rsid w:val="0009272C"/>
    <w:rsid w:val="00094BC8"/>
    <w:rsid w:val="00097710"/>
    <w:rsid w:val="000A1C18"/>
    <w:rsid w:val="000A3AC1"/>
    <w:rsid w:val="000A58FC"/>
    <w:rsid w:val="000B5B5D"/>
    <w:rsid w:val="000D00C5"/>
    <w:rsid w:val="000D2829"/>
    <w:rsid w:val="000D2A3D"/>
    <w:rsid w:val="000E0E93"/>
    <w:rsid w:val="00104DA2"/>
    <w:rsid w:val="0012488C"/>
    <w:rsid w:val="001261C5"/>
    <w:rsid w:val="00133CD1"/>
    <w:rsid w:val="00137E13"/>
    <w:rsid w:val="00154D71"/>
    <w:rsid w:val="00155617"/>
    <w:rsid w:val="00155700"/>
    <w:rsid w:val="00161331"/>
    <w:rsid w:val="00173249"/>
    <w:rsid w:val="00193EAF"/>
    <w:rsid w:val="001947FF"/>
    <w:rsid w:val="00196CA6"/>
    <w:rsid w:val="001A53C6"/>
    <w:rsid w:val="001A7EB9"/>
    <w:rsid w:val="001B6B3C"/>
    <w:rsid w:val="001C5A0B"/>
    <w:rsid w:val="001C7C6C"/>
    <w:rsid w:val="001D44B0"/>
    <w:rsid w:val="001E6BFA"/>
    <w:rsid w:val="001F61D5"/>
    <w:rsid w:val="001F76D9"/>
    <w:rsid w:val="002035DC"/>
    <w:rsid w:val="00206889"/>
    <w:rsid w:val="00225DE3"/>
    <w:rsid w:val="00232220"/>
    <w:rsid w:val="00235517"/>
    <w:rsid w:val="0023683B"/>
    <w:rsid w:val="0023726D"/>
    <w:rsid w:val="00245A8A"/>
    <w:rsid w:val="00251237"/>
    <w:rsid w:val="0026405C"/>
    <w:rsid w:val="0026606F"/>
    <w:rsid w:val="002721E1"/>
    <w:rsid w:val="0027769A"/>
    <w:rsid w:val="0028248D"/>
    <w:rsid w:val="0029600C"/>
    <w:rsid w:val="00296E8B"/>
    <w:rsid w:val="002A0DDD"/>
    <w:rsid w:val="002A2468"/>
    <w:rsid w:val="002B2B12"/>
    <w:rsid w:val="002B548E"/>
    <w:rsid w:val="002C4C12"/>
    <w:rsid w:val="002D2066"/>
    <w:rsid w:val="002D2521"/>
    <w:rsid w:val="002F2464"/>
    <w:rsid w:val="002F76CA"/>
    <w:rsid w:val="002F77E1"/>
    <w:rsid w:val="00300EA6"/>
    <w:rsid w:val="00313C12"/>
    <w:rsid w:val="00322974"/>
    <w:rsid w:val="00331490"/>
    <w:rsid w:val="0033524C"/>
    <w:rsid w:val="00335B61"/>
    <w:rsid w:val="00343350"/>
    <w:rsid w:val="00344725"/>
    <w:rsid w:val="0034612D"/>
    <w:rsid w:val="00352A86"/>
    <w:rsid w:val="003542D9"/>
    <w:rsid w:val="00357D80"/>
    <w:rsid w:val="00366990"/>
    <w:rsid w:val="003727BF"/>
    <w:rsid w:val="003777D8"/>
    <w:rsid w:val="00385EA6"/>
    <w:rsid w:val="0038722F"/>
    <w:rsid w:val="003A2C29"/>
    <w:rsid w:val="003A6C6C"/>
    <w:rsid w:val="003B2890"/>
    <w:rsid w:val="003B3446"/>
    <w:rsid w:val="003B3B14"/>
    <w:rsid w:val="003C44D6"/>
    <w:rsid w:val="003E42A9"/>
    <w:rsid w:val="003F450B"/>
    <w:rsid w:val="003F454B"/>
    <w:rsid w:val="00402FF2"/>
    <w:rsid w:val="00405D4A"/>
    <w:rsid w:val="00406E4D"/>
    <w:rsid w:val="00407B05"/>
    <w:rsid w:val="004242DA"/>
    <w:rsid w:val="00426AC3"/>
    <w:rsid w:val="00435DC3"/>
    <w:rsid w:val="0043630B"/>
    <w:rsid w:val="00442ABB"/>
    <w:rsid w:val="00446193"/>
    <w:rsid w:val="004468A7"/>
    <w:rsid w:val="00446CF6"/>
    <w:rsid w:val="00456096"/>
    <w:rsid w:val="00456642"/>
    <w:rsid w:val="00456807"/>
    <w:rsid w:val="004649FB"/>
    <w:rsid w:val="0046574C"/>
    <w:rsid w:val="00470C05"/>
    <w:rsid w:val="004818CE"/>
    <w:rsid w:val="004839B5"/>
    <w:rsid w:val="00492485"/>
    <w:rsid w:val="00493D5F"/>
    <w:rsid w:val="004A4B40"/>
    <w:rsid w:val="004B2BF1"/>
    <w:rsid w:val="004B6595"/>
    <w:rsid w:val="004C4DFE"/>
    <w:rsid w:val="004C7ECA"/>
    <w:rsid w:val="004D5AF5"/>
    <w:rsid w:val="004E1CB6"/>
    <w:rsid w:val="004E3BD9"/>
    <w:rsid w:val="004E71BE"/>
    <w:rsid w:val="004F0AE4"/>
    <w:rsid w:val="004F4EF3"/>
    <w:rsid w:val="004F611A"/>
    <w:rsid w:val="004F7DC7"/>
    <w:rsid w:val="00505290"/>
    <w:rsid w:val="00520A58"/>
    <w:rsid w:val="00533469"/>
    <w:rsid w:val="00536D02"/>
    <w:rsid w:val="00553239"/>
    <w:rsid w:val="00553803"/>
    <w:rsid w:val="00561D1B"/>
    <w:rsid w:val="005737EB"/>
    <w:rsid w:val="00590092"/>
    <w:rsid w:val="005A0DF4"/>
    <w:rsid w:val="005A37E6"/>
    <w:rsid w:val="005B38A7"/>
    <w:rsid w:val="005B7875"/>
    <w:rsid w:val="005C5097"/>
    <w:rsid w:val="005C6383"/>
    <w:rsid w:val="005F6BCF"/>
    <w:rsid w:val="005F72DA"/>
    <w:rsid w:val="00604449"/>
    <w:rsid w:val="00623EE2"/>
    <w:rsid w:val="00626B8F"/>
    <w:rsid w:val="00645419"/>
    <w:rsid w:val="00647053"/>
    <w:rsid w:val="00651E1F"/>
    <w:rsid w:val="00652682"/>
    <w:rsid w:val="00653718"/>
    <w:rsid w:val="00653C36"/>
    <w:rsid w:val="00664A25"/>
    <w:rsid w:val="00685EA3"/>
    <w:rsid w:val="00696F68"/>
    <w:rsid w:val="006A366F"/>
    <w:rsid w:val="006B1189"/>
    <w:rsid w:val="006C2125"/>
    <w:rsid w:val="006D7C9E"/>
    <w:rsid w:val="006E1849"/>
    <w:rsid w:val="006F3B8E"/>
    <w:rsid w:val="007023C2"/>
    <w:rsid w:val="00702596"/>
    <w:rsid w:val="00706057"/>
    <w:rsid w:val="0073536B"/>
    <w:rsid w:val="00742182"/>
    <w:rsid w:val="0074489F"/>
    <w:rsid w:val="00754370"/>
    <w:rsid w:val="00755FEA"/>
    <w:rsid w:val="00763417"/>
    <w:rsid w:val="00773328"/>
    <w:rsid w:val="00777D47"/>
    <w:rsid w:val="00783C96"/>
    <w:rsid w:val="00792D82"/>
    <w:rsid w:val="007A1B38"/>
    <w:rsid w:val="007A2D37"/>
    <w:rsid w:val="007A34BC"/>
    <w:rsid w:val="007A52F4"/>
    <w:rsid w:val="007C3D1B"/>
    <w:rsid w:val="007E0626"/>
    <w:rsid w:val="007E5907"/>
    <w:rsid w:val="007F6CAA"/>
    <w:rsid w:val="008142F9"/>
    <w:rsid w:val="00831FE9"/>
    <w:rsid w:val="008350BE"/>
    <w:rsid w:val="008371B7"/>
    <w:rsid w:val="00860000"/>
    <w:rsid w:val="00883068"/>
    <w:rsid w:val="00883F82"/>
    <w:rsid w:val="00884502"/>
    <w:rsid w:val="00895C3B"/>
    <w:rsid w:val="008A1AAE"/>
    <w:rsid w:val="008B57A6"/>
    <w:rsid w:val="008C5804"/>
    <w:rsid w:val="008D6C7E"/>
    <w:rsid w:val="008D752A"/>
    <w:rsid w:val="00920543"/>
    <w:rsid w:val="0092090E"/>
    <w:rsid w:val="00933600"/>
    <w:rsid w:val="009352D0"/>
    <w:rsid w:val="0093626D"/>
    <w:rsid w:val="00945657"/>
    <w:rsid w:val="00952B48"/>
    <w:rsid w:val="00966564"/>
    <w:rsid w:val="00975983"/>
    <w:rsid w:val="00981855"/>
    <w:rsid w:val="00983F74"/>
    <w:rsid w:val="0098564A"/>
    <w:rsid w:val="00986E35"/>
    <w:rsid w:val="00992399"/>
    <w:rsid w:val="00993F8B"/>
    <w:rsid w:val="009A1B05"/>
    <w:rsid w:val="009A7D3B"/>
    <w:rsid w:val="009B38DE"/>
    <w:rsid w:val="009B529A"/>
    <w:rsid w:val="009C43F5"/>
    <w:rsid w:val="009E6563"/>
    <w:rsid w:val="009F17AF"/>
    <w:rsid w:val="00A05F48"/>
    <w:rsid w:val="00A16614"/>
    <w:rsid w:val="00A22C92"/>
    <w:rsid w:val="00A32D26"/>
    <w:rsid w:val="00A4213F"/>
    <w:rsid w:val="00A54EBB"/>
    <w:rsid w:val="00A55CB5"/>
    <w:rsid w:val="00A56100"/>
    <w:rsid w:val="00A5660A"/>
    <w:rsid w:val="00A61095"/>
    <w:rsid w:val="00A65BD0"/>
    <w:rsid w:val="00A778B0"/>
    <w:rsid w:val="00A8161C"/>
    <w:rsid w:val="00A868FE"/>
    <w:rsid w:val="00A90AA0"/>
    <w:rsid w:val="00A91A97"/>
    <w:rsid w:val="00AD59AD"/>
    <w:rsid w:val="00AD631D"/>
    <w:rsid w:val="00AE06DF"/>
    <w:rsid w:val="00AE6A67"/>
    <w:rsid w:val="00AF22A5"/>
    <w:rsid w:val="00AF566A"/>
    <w:rsid w:val="00B01511"/>
    <w:rsid w:val="00B046B8"/>
    <w:rsid w:val="00B07755"/>
    <w:rsid w:val="00B104B6"/>
    <w:rsid w:val="00B21E1A"/>
    <w:rsid w:val="00B6355C"/>
    <w:rsid w:val="00B67F59"/>
    <w:rsid w:val="00B7446A"/>
    <w:rsid w:val="00B74BA2"/>
    <w:rsid w:val="00B76D6C"/>
    <w:rsid w:val="00BA4580"/>
    <w:rsid w:val="00BB1A9B"/>
    <w:rsid w:val="00BB1E80"/>
    <w:rsid w:val="00BB37F5"/>
    <w:rsid w:val="00BB5024"/>
    <w:rsid w:val="00BC0351"/>
    <w:rsid w:val="00BC767D"/>
    <w:rsid w:val="00BE0574"/>
    <w:rsid w:val="00C05CDE"/>
    <w:rsid w:val="00C266CF"/>
    <w:rsid w:val="00C309BD"/>
    <w:rsid w:val="00C334C1"/>
    <w:rsid w:val="00C404FC"/>
    <w:rsid w:val="00C421DC"/>
    <w:rsid w:val="00C427A4"/>
    <w:rsid w:val="00C52C7B"/>
    <w:rsid w:val="00C5464E"/>
    <w:rsid w:val="00C54FC1"/>
    <w:rsid w:val="00C66353"/>
    <w:rsid w:val="00C70538"/>
    <w:rsid w:val="00C74FD5"/>
    <w:rsid w:val="00C96C0F"/>
    <w:rsid w:val="00CA102F"/>
    <w:rsid w:val="00CA5E63"/>
    <w:rsid w:val="00CC0E29"/>
    <w:rsid w:val="00CE7A19"/>
    <w:rsid w:val="00D056EF"/>
    <w:rsid w:val="00D0579E"/>
    <w:rsid w:val="00D25620"/>
    <w:rsid w:val="00D3773E"/>
    <w:rsid w:val="00D41C28"/>
    <w:rsid w:val="00D4226C"/>
    <w:rsid w:val="00D44FDF"/>
    <w:rsid w:val="00D57B91"/>
    <w:rsid w:val="00D60F88"/>
    <w:rsid w:val="00D620F1"/>
    <w:rsid w:val="00D65FEE"/>
    <w:rsid w:val="00D8199D"/>
    <w:rsid w:val="00D822E2"/>
    <w:rsid w:val="00D87812"/>
    <w:rsid w:val="00D938E8"/>
    <w:rsid w:val="00D94940"/>
    <w:rsid w:val="00D95EA2"/>
    <w:rsid w:val="00D962EC"/>
    <w:rsid w:val="00D976E9"/>
    <w:rsid w:val="00D97F48"/>
    <w:rsid w:val="00DB0D93"/>
    <w:rsid w:val="00DB2A09"/>
    <w:rsid w:val="00DC3FF7"/>
    <w:rsid w:val="00DD0C77"/>
    <w:rsid w:val="00DD0EBD"/>
    <w:rsid w:val="00DE11A4"/>
    <w:rsid w:val="00E02AAE"/>
    <w:rsid w:val="00E02E87"/>
    <w:rsid w:val="00E107EC"/>
    <w:rsid w:val="00E11D7D"/>
    <w:rsid w:val="00E14A04"/>
    <w:rsid w:val="00E16513"/>
    <w:rsid w:val="00E326AF"/>
    <w:rsid w:val="00E416A2"/>
    <w:rsid w:val="00E41F24"/>
    <w:rsid w:val="00E42AE3"/>
    <w:rsid w:val="00E46AAE"/>
    <w:rsid w:val="00E538D0"/>
    <w:rsid w:val="00E53EF0"/>
    <w:rsid w:val="00E55B3E"/>
    <w:rsid w:val="00E606B8"/>
    <w:rsid w:val="00E6565D"/>
    <w:rsid w:val="00E757DE"/>
    <w:rsid w:val="00E76022"/>
    <w:rsid w:val="00E8441D"/>
    <w:rsid w:val="00E86369"/>
    <w:rsid w:val="00EA48E6"/>
    <w:rsid w:val="00EB0DA5"/>
    <w:rsid w:val="00EB25A5"/>
    <w:rsid w:val="00EB4044"/>
    <w:rsid w:val="00EB6CEE"/>
    <w:rsid w:val="00EC17A7"/>
    <w:rsid w:val="00EC50F3"/>
    <w:rsid w:val="00EC64B9"/>
    <w:rsid w:val="00EC6EBE"/>
    <w:rsid w:val="00EF230F"/>
    <w:rsid w:val="00EF41E1"/>
    <w:rsid w:val="00EF5BEA"/>
    <w:rsid w:val="00F032BC"/>
    <w:rsid w:val="00F0500D"/>
    <w:rsid w:val="00F10836"/>
    <w:rsid w:val="00F10BF0"/>
    <w:rsid w:val="00F14C3D"/>
    <w:rsid w:val="00F15B04"/>
    <w:rsid w:val="00F21B02"/>
    <w:rsid w:val="00F26ED2"/>
    <w:rsid w:val="00F27A2B"/>
    <w:rsid w:val="00F3604B"/>
    <w:rsid w:val="00F40A75"/>
    <w:rsid w:val="00F41020"/>
    <w:rsid w:val="00F47BD2"/>
    <w:rsid w:val="00F64A48"/>
    <w:rsid w:val="00F74078"/>
    <w:rsid w:val="00F850B5"/>
    <w:rsid w:val="00F92A5A"/>
    <w:rsid w:val="00F939DE"/>
    <w:rsid w:val="00F962F6"/>
    <w:rsid w:val="00FA2F84"/>
    <w:rsid w:val="00FA2FC0"/>
    <w:rsid w:val="00FA7578"/>
    <w:rsid w:val="00FB1C73"/>
    <w:rsid w:val="00FB7A71"/>
    <w:rsid w:val="00FC5C47"/>
    <w:rsid w:val="00FD611B"/>
    <w:rsid w:val="00FE1680"/>
    <w:rsid w:val="00FF0DE5"/>
    <w:rsid w:val="2298BF03"/>
    <w:rsid w:val="2DB9ADE6"/>
    <w:rsid w:val="6EEBD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D8CF6-518A-4222-8747-12003507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55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F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6C6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D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078"/>
    <w:rPr>
      <w:rFonts w:ascii="Tahoma" w:eastAsia="Times New Roman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FA7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05pt0pt">
    <w:name w:val="Основной текст (4) + 10;5 pt;Интервал 0 pt"/>
    <w:basedOn w:val="a0"/>
    <w:rsid w:val="00D82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4E1E-FCDB-499D-B2C5-C9E6D5F3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5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Иванова</cp:lastModifiedBy>
  <cp:revision>70</cp:revision>
  <cp:lastPrinted>2021-06-28T12:12:00Z</cp:lastPrinted>
  <dcterms:created xsi:type="dcterms:W3CDTF">2020-07-08T12:42:00Z</dcterms:created>
  <dcterms:modified xsi:type="dcterms:W3CDTF">2021-06-28T12:13:00Z</dcterms:modified>
</cp:coreProperties>
</file>